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50D" w:rsidRDefault="00707FC9" w:rsidP="0062750D">
      <w:pPr>
        <w:jc w:val="center"/>
        <w:rPr>
          <w:rFonts w:ascii="Times New Roman" w:hAnsi="Times New Roman" w:cs="Times New Roman"/>
        </w:rPr>
      </w:pPr>
      <w:r w:rsidRPr="00E22249">
        <w:rPr>
          <w:rFonts w:ascii="Times New Roman" w:hAnsi="Times New Roman" w:cs="Times New Roman"/>
        </w:rPr>
        <w:t xml:space="preserve">Сведения о доходах, </w:t>
      </w:r>
      <w:r w:rsidR="00066C3C">
        <w:rPr>
          <w:rFonts w:ascii="Times New Roman" w:hAnsi="Times New Roman" w:cs="Times New Roman"/>
        </w:rPr>
        <w:t xml:space="preserve">расходах, </w:t>
      </w:r>
      <w:r w:rsidRPr="00E22249">
        <w:rPr>
          <w:rFonts w:ascii="Times New Roman" w:hAnsi="Times New Roman" w:cs="Times New Roman"/>
        </w:rPr>
        <w:t xml:space="preserve">об имуществе и обязательствах имущественного характера лиц, замещающих </w:t>
      </w:r>
    </w:p>
    <w:p w:rsidR="0022416D" w:rsidRDefault="00066C3C" w:rsidP="0062750D">
      <w:pPr>
        <w:jc w:val="center"/>
        <w:rPr>
          <w:rFonts w:ascii="Times New Roman" w:hAnsi="Times New Roman" w:cs="Times New Roman"/>
        </w:rPr>
      </w:pPr>
      <w:r w:rsidRPr="00E22249">
        <w:rPr>
          <w:rFonts w:ascii="Times New Roman" w:hAnsi="Times New Roman" w:cs="Times New Roman"/>
        </w:rPr>
        <w:t xml:space="preserve">должности муниципальной службы </w:t>
      </w:r>
      <w:r w:rsidR="00707FC9" w:rsidRPr="00E22249">
        <w:rPr>
          <w:rFonts w:ascii="Times New Roman" w:hAnsi="Times New Roman" w:cs="Times New Roman"/>
        </w:rPr>
        <w:t xml:space="preserve">в Совете городского округа город Уфа Республики Башкортостан, и членов их семей </w:t>
      </w:r>
    </w:p>
    <w:p w:rsidR="00C071DE" w:rsidRDefault="0022416D" w:rsidP="006275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1 января </w:t>
      </w:r>
      <w:r w:rsidR="00707FC9" w:rsidRPr="00E22249">
        <w:rPr>
          <w:rFonts w:ascii="Times New Roman" w:hAnsi="Times New Roman" w:cs="Times New Roman"/>
        </w:rPr>
        <w:t>20</w:t>
      </w:r>
      <w:r w:rsidR="002373A7" w:rsidRPr="002373A7">
        <w:rPr>
          <w:rFonts w:ascii="Times New Roman" w:hAnsi="Times New Roman" w:cs="Times New Roman"/>
        </w:rPr>
        <w:t>20</w:t>
      </w:r>
      <w:r w:rsidR="00707FC9" w:rsidRPr="00E22249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а по 31 декабря 20</w:t>
      </w:r>
      <w:r w:rsidR="002373A7" w:rsidRPr="002373A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ода</w:t>
      </w:r>
    </w:p>
    <w:p w:rsidR="0022416D" w:rsidRPr="0022416D" w:rsidRDefault="0022416D" w:rsidP="0062750D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153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"/>
        <w:gridCol w:w="1394"/>
        <w:gridCol w:w="1559"/>
        <w:gridCol w:w="1418"/>
        <w:gridCol w:w="2730"/>
        <w:gridCol w:w="2977"/>
        <w:gridCol w:w="883"/>
        <w:gridCol w:w="818"/>
        <w:gridCol w:w="1559"/>
        <w:gridCol w:w="1560"/>
      </w:tblGrid>
      <w:tr w:rsidR="00603ADC" w:rsidRPr="00E22249" w:rsidTr="00EB0E06">
        <w:trPr>
          <w:trHeight w:val="56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№</w:t>
            </w:r>
          </w:p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п/</w:t>
            </w:r>
          </w:p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Фамилия,</w:t>
            </w:r>
          </w:p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ициалы</w:t>
            </w:r>
          </w:p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муниципаль</w:t>
            </w:r>
            <w:r w:rsidRPr="00E22249">
              <w:rPr>
                <w:rFonts w:ascii="Times New Roman" w:hAnsi="Times New Roman" w:cs="Times New Roman"/>
              </w:rPr>
              <w:softHyphen/>
            </w:r>
          </w:p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ного</w:t>
            </w:r>
          </w:p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служащ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сумма деклари</w:t>
            </w:r>
            <w:r w:rsidRPr="00E22249">
              <w:rPr>
                <w:rFonts w:ascii="Times New Roman" w:hAnsi="Times New Roman" w:cs="Times New Roman"/>
              </w:rPr>
              <w:softHyphen/>
              <w:t xml:space="preserve">рованного годового дохода, </w:t>
            </w:r>
          </w:p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40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Вид и марка транспортного средства, при</w:t>
            </w:r>
            <w:r w:rsidRPr="00E22249">
              <w:rPr>
                <w:rFonts w:ascii="Times New Roman" w:hAnsi="Times New Roman" w:cs="Times New Roman"/>
              </w:rPr>
              <w:softHyphen/>
              <w:t>надлежащего на праве соб</w:t>
            </w:r>
            <w:r w:rsidRPr="00E22249">
              <w:rPr>
                <w:rFonts w:ascii="Times New Roman" w:hAnsi="Times New Roman" w:cs="Times New Roman"/>
              </w:rPr>
              <w:softHyphen/>
              <w:t>ствен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E22249" w:rsidRDefault="00603ADC" w:rsidP="0022416D">
            <w:pPr>
              <w:jc w:val="center"/>
              <w:rPr>
                <w:rFonts w:ascii="Times New Roman" w:hAnsi="Times New Roman" w:cs="Times New Roman"/>
              </w:rPr>
            </w:pPr>
            <w:r w:rsidRPr="0062750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*** (вид приобретенного имущества, источники)</w:t>
            </w:r>
          </w:p>
        </w:tc>
      </w:tr>
      <w:tr w:rsidR="00603ADC" w:rsidRPr="00E22249" w:rsidTr="00EB0E06">
        <w:trPr>
          <w:trHeight w:val="1656"/>
        </w:trPr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3ADC" w:rsidRPr="00E22249" w:rsidRDefault="0060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3ADC" w:rsidRPr="00E22249" w:rsidRDefault="0060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3ADC" w:rsidRPr="00E22249" w:rsidRDefault="0060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3ADC" w:rsidRPr="00E22249" w:rsidRDefault="0060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Вид права на объекты недвижимост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Пло</w:t>
            </w:r>
            <w:r w:rsidRPr="00E22249">
              <w:rPr>
                <w:rFonts w:ascii="Times New Roman" w:hAnsi="Times New Roman" w:cs="Times New Roman"/>
              </w:rPr>
              <w:softHyphen/>
              <w:t>щадь, кв. 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Страна</w:t>
            </w:r>
          </w:p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аспо-</w:t>
            </w:r>
          </w:p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ложе-</w:t>
            </w:r>
          </w:p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E22249" w:rsidRDefault="0060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E22249" w:rsidRDefault="00603ADC">
            <w:pPr>
              <w:rPr>
                <w:rFonts w:ascii="Times New Roman" w:hAnsi="Times New Roman" w:cs="Times New Roman"/>
              </w:rPr>
            </w:pPr>
          </w:p>
        </w:tc>
      </w:tr>
      <w:tr w:rsidR="00603ADC" w:rsidRPr="00E22249" w:rsidTr="00EB0E06">
        <w:trPr>
          <w:trHeight w:val="514"/>
        </w:trPr>
        <w:tc>
          <w:tcPr>
            <w:tcW w:w="1532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ADC" w:rsidRPr="00E22249" w:rsidRDefault="0097549E" w:rsidP="00975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03ADC" w:rsidRPr="00E22249">
              <w:rPr>
                <w:rFonts w:ascii="Times New Roman" w:hAnsi="Times New Roman" w:cs="Times New Roman"/>
              </w:rPr>
              <w:t>онтрольно-сч</w:t>
            </w:r>
            <w:r w:rsidR="00603ADC">
              <w:rPr>
                <w:rFonts w:ascii="Times New Roman" w:hAnsi="Times New Roman" w:cs="Times New Roman"/>
              </w:rPr>
              <w:t>ё</w:t>
            </w:r>
            <w:r w:rsidR="00603ADC" w:rsidRPr="00E22249">
              <w:rPr>
                <w:rFonts w:ascii="Times New Roman" w:hAnsi="Times New Roman" w:cs="Times New Roman"/>
              </w:rPr>
              <w:t>тн</w:t>
            </w:r>
            <w:r>
              <w:rPr>
                <w:rFonts w:ascii="Times New Roman" w:hAnsi="Times New Roman" w:cs="Times New Roman"/>
              </w:rPr>
              <w:t>ая</w:t>
            </w:r>
            <w:r w:rsidR="00603ADC" w:rsidRPr="00E222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лата</w:t>
            </w:r>
            <w:r w:rsidR="00603ADC" w:rsidRPr="00E22249">
              <w:rPr>
                <w:rFonts w:ascii="Times New Roman" w:hAnsi="Times New Roman" w:cs="Times New Roman"/>
              </w:rPr>
              <w:t xml:space="preserve"> городского округа город Уфа Республики Башкортостан</w:t>
            </w:r>
          </w:p>
        </w:tc>
      </w:tr>
      <w:tr w:rsidR="00603ADC" w:rsidRPr="00F35DCE" w:rsidTr="00F35DCE">
        <w:trPr>
          <w:trHeight w:val="80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F35DCE" w:rsidRDefault="00603ADC">
            <w:pPr>
              <w:rPr>
                <w:rFonts w:ascii="Times New Roman" w:hAnsi="Times New Roman" w:cs="Times New Roman"/>
              </w:rPr>
            </w:pPr>
            <w:r w:rsidRPr="00F35DC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97549E" w:rsidRDefault="00F35DCE">
            <w:pPr>
              <w:rPr>
                <w:rFonts w:ascii="Times New Roman" w:hAnsi="Times New Roman" w:cs="Times New Roman"/>
              </w:rPr>
            </w:pPr>
            <w:r w:rsidRPr="0097549E">
              <w:rPr>
                <w:rFonts w:ascii="Times New Roman" w:hAnsi="Times New Roman" w:cs="Times New Roman"/>
              </w:rPr>
              <w:t>Савиных Н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F35DCE" w:rsidRDefault="00603ADC">
            <w:pPr>
              <w:rPr>
                <w:rFonts w:ascii="Times New Roman" w:hAnsi="Times New Roman" w:cs="Times New Roman"/>
              </w:rPr>
            </w:pPr>
            <w:r w:rsidRPr="00F35DCE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F35DCE" w:rsidRDefault="002C4BB8" w:rsidP="00975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7549E">
              <w:rPr>
                <w:rFonts w:ascii="Times New Roman" w:hAnsi="Times New Roman" w:cs="Times New Roman"/>
              </w:rPr>
              <w:t> 492 905,66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F35DCE" w:rsidRDefault="00B14F04" w:rsidP="0062750D">
            <w:pPr>
              <w:rPr>
                <w:rFonts w:ascii="Times New Roman" w:hAnsi="Times New Roman" w:cs="Times New Roman"/>
              </w:rPr>
            </w:pPr>
            <w:r w:rsidRPr="00F35DCE">
              <w:rPr>
                <w:rFonts w:ascii="Times New Roman" w:hAnsi="Times New Roman" w:cs="Times New Roman"/>
              </w:rPr>
              <w:t>Жило</w:t>
            </w:r>
            <w:r w:rsidR="00603ADC" w:rsidRPr="00F35DCE">
              <w:rPr>
                <w:rFonts w:ascii="Times New Roman" w:hAnsi="Times New Roman" w:cs="Times New Roman"/>
              </w:rPr>
              <w:t>й дом</w:t>
            </w:r>
          </w:p>
          <w:p w:rsidR="00603ADC" w:rsidRPr="00F35DCE" w:rsidRDefault="00C732D7" w:rsidP="0062750D">
            <w:pPr>
              <w:rPr>
                <w:rFonts w:ascii="Times New Roman" w:hAnsi="Times New Roman" w:cs="Times New Roman"/>
              </w:rPr>
            </w:pPr>
            <w:r w:rsidRPr="00F35DCE">
              <w:rPr>
                <w:rFonts w:ascii="Times New Roman" w:hAnsi="Times New Roman" w:cs="Times New Roman"/>
              </w:rPr>
              <w:t>Земель</w:t>
            </w:r>
            <w:r w:rsidR="00603ADC" w:rsidRPr="00F35DCE">
              <w:rPr>
                <w:rFonts w:ascii="Times New Roman" w:hAnsi="Times New Roman" w:cs="Times New Roman"/>
              </w:rPr>
              <w:t>ный участок</w:t>
            </w:r>
          </w:p>
          <w:p w:rsidR="00603ADC" w:rsidRPr="00F35DCE" w:rsidRDefault="00603ADC" w:rsidP="0062750D">
            <w:pPr>
              <w:rPr>
                <w:rFonts w:ascii="Times New Roman" w:hAnsi="Times New Roman" w:cs="Times New Roman"/>
              </w:rPr>
            </w:pPr>
            <w:r w:rsidRPr="00F35D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F35DCE" w:rsidRDefault="00603ADC" w:rsidP="0062750D">
            <w:pPr>
              <w:rPr>
                <w:rFonts w:ascii="Times New Roman" w:hAnsi="Times New Roman" w:cs="Times New Roman"/>
              </w:rPr>
            </w:pPr>
            <w:r w:rsidRPr="00F35DCE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35DCE" w:rsidRPr="00F35DCE" w:rsidRDefault="00603ADC" w:rsidP="00F35DCE">
            <w:pPr>
              <w:rPr>
                <w:rFonts w:ascii="Times New Roman" w:hAnsi="Times New Roman" w:cs="Times New Roman"/>
              </w:rPr>
            </w:pPr>
            <w:r w:rsidRPr="00F35DCE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03ADC" w:rsidRPr="00F35DCE" w:rsidRDefault="00F35DCE" w:rsidP="0062750D">
            <w:pPr>
              <w:rPr>
                <w:rFonts w:ascii="Times New Roman" w:hAnsi="Times New Roman" w:cs="Times New Roman"/>
              </w:rPr>
            </w:pPr>
            <w:r w:rsidRPr="00F35DC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F35DCE" w:rsidRDefault="00F35DCE" w:rsidP="0062750D">
            <w:pPr>
              <w:rPr>
                <w:rFonts w:ascii="Times New Roman" w:hAnsi="Times New Roman" w:cs="Times New Roman"/>
              </w:rPr>
            </w:pPr>
            <w:r w:rsidRPr="00F35DCE">
              <w:rPr>
                <w:rFonts w:ascii="Times New Roman" w:hAnsi="Times New Roman" w:cs="Times New Roman"/>
              </w:rPr>
              <w:t>189,8</w:t>
            </w:r>
          </w:p>
          <w:p w:rsidR="00603ADC" w:rsidRPr="00F35DCE" w:rsidRDefault="00F35DCE" w:rsidP="0062750D">
            <w:pPr>
              <w:rPr>
                <w:rFonts w:ascii="Times New Roman" w:hAnsi="Times New Roman" w:cs="Times New Roman"/>
              </w:rPr>
            </w:pPr>
            <w:r w:rsidRPr="00F35DCE">
              <w:rPr>
                <w:rFonts w:ascii="Times New Roman" w:hAnsi="Times New Roman" w:cs="Times New Roman"/>
              </w:rPr>
              <w:t>1000</w:t>
            </w:r>
          </w:p>
          <w:p w:rsidR="00603ADC" w:rsidRPr="00F35DCE" w:rsidRDefault="00F35DCE" w:rsidP="00F35DCE">
            <w:pPr>
              <w:rPr>
                <w:rFonts w:ascii="Times New Roman" w:hAnsi="Times New Roman" w:cs="Times New Roman"/>
              </w:rPr>
            </w:pPr>
            <w:r w:rsidRPr="00F35DCE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F35DCE" w:rsidRDefault="00603ADC" w:rsidP="0062750D">
            <w:pPr>
              <w:rPr>
                <w:rFonts w:ascii="Times New Roman" w:hAnsi="Times New Roman" w:cs="Times New Roman"/>
              </w:rPr>
            </w:pPr>
            <w:r w:rsidRPr="00F35DCE">
              <w:rPr>
                <w:rFonts w:ascii="Times New Roman" w:hAnsi="Times New Roman" w:cs="Times New Roman"/>
              </w:rPr>
              <w:t>Россия</w:t>
            </w:r>
          </w:p>
          <w:p w:rsidR="00603ADC" w:rsidRPr="00F35DCE" w:rsidRDefault="00603ADC" w:rsidP="0062750D">
            <w:pPr>
              <w:rPr>
                <w:rFonts w:ascii="Times New Roman" w:hAnsi="Times New Roman" w:cs="Times New Roman"/>
              </w:rPr>
            </w:pPr>
            <w:r w:rsidRPr="00F35DCE">
              <w:rPr>
                <w:rFonts w:ascii="Times New Roman" w:hAnsi="Times New Roman" w:cs="Times New Roman"/>
              </w:rPr>
              <w:t>Россия</w:t>
            </w:r>
          </w:p>
          <w:p w:rsidR="00603ADC" w:rsidRPr="00F35DCE" w:rsidRDefault="00603ADC" w:rsidP="00F35DCE">
            <w:pPr>
              <w:rPr>
                <w:rFonts w:ascii="Times New Roman" w:hAnsi="Times New Roman" w:cs="Times New Roman"/>
              </w:rPr>
            </w:pPr>
            <w:r w:rsidRPr="00F35D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97549E" w:rsidRDefault="00F35DCE" w:rsidP="00975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</w:t>
            </w:r>
            <w:r w:rsidRPr="00F35DCE">
              <w:rPr>
                <w:rFonts w:ascii="Times New Roman" w:hAnsi="Times New Roman" w:cs="Times New Roman"/>
              </w:rPr>
              <w:t xml:space="preserve">НИССАН </w:t>
            </w:r>
            <w:r w:rsidR="0097549E">
              <w:rPr>
                <w:rFonts w:ascii="Times New Roman" w:hAnsi="Times New Roman" w:cs="Times New Roman"/>
              </w:rPr>
              <w:t>Патфайнд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F35DCE" w:rsidRDefault="00603ADC" w:rsidP="00603ADC">
            <w:pPr>
              <w:jc w:val="center"/>
              <w:rPr>
                <w:rFonts w:ascii="Times New Roman" w:hAnsi="Times New Roman" w:cs="Times New Roman"/>
              </w:rPr>
            </w:pPr>
            <w:r w:rsidRPr="00F35DCE">
              <w:rPr>
                <w:rFonts w:ascii="Times New Roman" w:hAnsi="Times New Roman" w:cs="Times New Roman"/>
              </w:rPr>
              <w:t>-</w:t>
            </w:r>
          </w:p>
        </w:tc>
      </w:tr>
      <w:tr w:rsidR="00603ADC" w:rsidRPr="00F35DCE" w:rsidTr="00EB0E06">
        <w:trPr>
          <w:trHeight w:val="111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44495D" w:rsidRDefault="00603ADC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793A8F" w:rsidRDefault="00603ADC" w:rsidP="000F5617">
            <w:pPr>
              <w:rPr>
                <w:rFonts w:ascii="Times New Roman" w:hAnsi="Times New Roman" w:cs="Times New Roman"/>
              </w:rPr>
            </w:pPr>
            <w:r w:rsidRPr="00793A8F">
              <w:rPr>
                <w:rFonts w:ascii="Times New Roman" w:hAnsi="Times New Roman" w:cs="Times New Roman"/>
              </w:rPr>
              <w:t>Науширва-нов 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44495D" w:rsidRDefault="00603ADC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заместитель</w:t>
            </w:r>
          </w:p>
          <w:p w:rsidR="00603ADC" w:rsidRPr="0044495D" w:rsidRDefault="00603ADC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председ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44495D" w:rsidRDefault="0045767B" w:rsidP="00793A8F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1</w:t>
            </w:r>
            <w:r w:rsidR="00793A8F">
              <w:rPr>
                <w:rFonts w:ascii="Times New Roman" w:hAnsi="Times New Roman" w:cs="Times New Roman"/>
              </w:rPr>
              <w:t> 638 247,18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44495D" w:rsidRDefault="00603ADC" w:rsidP="0062750D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 xml:space="preserve">Жилой дом </w:t>
            </w:r>
          </w:p>
          <w:p w:rsidR="00603ADC" w:rsidRPr="0044495D" w:rsidRDefault="00603ADC" w:rsidP="003D57DA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44495D" w:rsidRDefault="00603ADC" w:rsidP="0062750D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603ADC" w:rsidRPr="0044495D" w:rsidRDefault="00603ADC" w:rsidP="0062750D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44495D" w:rsidRDefault="00603ADC" w:rsidP="0062750D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239,2</w:t>
            </w:r>
          </w:p>
          <w:p w:rsidR="00603ADC" w:rsidRPr="0044495D" w:rsidRDefault="00603ADC" w:rsidP="0011486D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11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44495D" w:rsidRDefault="00603ADC" w:rsidP="0062750D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Россия</w:t>
            </w:r>
          </w:p>
          <w:p w:rsidR="00603ADC" w:rsidRPr="0044495D" w:rsidRDefault="00603ADC" w:rsidP="003D57DA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44495D" w:rsidRDefault="00603ADC" w:rsidP="003E4362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  <w:lang w:eastAsia="en-US" w:bidi="en-US"/>
              </w:rPr>
              <w:t>а</w:t>
            </w:r>
            <w:r w:rsidRPr="0044495D">
              <w:rPr>
                <w:rFonts w:ascii="Times New Roman" w:hAnsi="Times New Roman" w:cs="Times New Roman"/>
              </w:rPr>
              <w:t xml:space="preserve">/м </w:t>
            </w:r>
            <w:r w:rsidR="003E4362" w:rsidRPr="0044495D">
              <w:rPr>
                <w:rFonts w:ascii="Times New Roman" w:hAnsi="Times New Roman" w:cs="Times New Roman"/>
              </w:rPr>
              <w:t>Хендай</w:t>
            </w:r>
            <w:r w:rsidRPr="0044495D">
              <w:rPr>
                <w:rFonts w:ascii="Times New Roman" w:hAnsi="Times New Roman" w:cs="Times New Roman"/>
              </w:rPr>
              <w:t xml:space="preserve"> NF 2,4 GLS</w:t>
            </w:r>
          </w:p>
          <w:p w:rsidR="00F343C6" w:rsidRPr="0044495D" w:rsidRDefault="00487222" w:rsidP="003E4362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 xml:space="preserve">а/м ФОРД </w:t>
            </w:r>
            <w:r w:rsidRPr="0044495D">
              <w:rPr>
                <w:rFonts w:ascii="Times New Roman" w:hAnsi="Times New Roman" w:cs="Times New Roman"/>
                <w:lang w:val="en-US"/>
              </w:rPr>
              <w:t>ED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44495D" w:rsidRDefault="009031E2" w:rsidP="00903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3ADC" w:rsidRPr="00F35DCE" w:rsidTr="00EB0E06">
        <w:trPr>
          <w:trHeight w:val="56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F35DCE" w:rsidRDefault="00603A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D518DF" w:rsidRDefault="00603ADC" w:rsidP="000F5617">
            <w:pPr>
              <w:rPr>
                <w:rFonts w:ascii="Times New Roman" w:hAnsi="Times New Roman" w:cs="Times New Roman"/>
              </w:rPr>
            </w:pPr>
            <w:r w:rsidRPr="00D518D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44495D" w:rsidRDefault="00603ADC" w:rsidP="000F5617">
            <w:pPr>
              <w:jc w:val="center"/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44495D" w:rsidRDefault="00793A8F" w:rsidP="0060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44495D" w:rsidRDefault="00603ADC" w:rsidP="00B52192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 xml:space="preserve">Жилой дом </w:t>
            </w:r>
          </w:p>
          <w:p w:rsidR="00EB0E06" w:rsidRPr="0044495D" w:rsidRDefault="0044495D" w:rsidP="00B52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71095D" w:rsidRDefault="00603ADC" w:rsidP="00B52192">
            <w:pPr>
              <w:rPr>
                <w:rFonts w:ascii="Times New Roman" w:hAnsi="Times New Roman" w:cs="Times New Roman"/>
              </w:rPr>
            </w:pPr>
            <w:r w:rsidRPr="0071095D">
              <w:rPr>
                <w:rFonts w:ascii="Times New Roman" w:hAnsi="Times New Roman" w:cs="Times New Roman"/>
              </w:rPr>
              <w:t>Общая долевая (9/10 доля)</w:t>
            </w:r>
          </w:p>
          <w:p w:rsidR="00603ADC" w:rsidRPr="0071095D" w:rsidRDefault="00603ADC" w:rsidP="00B52192">
            <w:pPr>
              <w:rPr>
                <w:rFonts w:ascii="Times New Roman" w:hAnsi="Times New Roman" w:cs="Times New Roman"/>
              </w:rPr>
            </w:pPr>
            <w:r w:rsidRPr="0071095D">
              <w:rPr>
                <w:rFonts w:ascii="Times New Roman" w:hAnsi="Times New Roman" w:cs="Times New Roman"/>
              </w:rPr>
              <w:t>Общая долевая (9/10 доля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44495D" w:rsidRDefault="00603ADC" w:rsidP="0011486D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239,2</w:t>
            </w:r>
          </w:p>
          <w:p w:rsidR="00603ADC" w:rsidRPr="0044495D" w:rsidRDefault="00603ADC" w:rsidP="0011486D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11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44495D" w:rsidRDefault="00603ADC" w:rsidP="000F5617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Россия</w:t>
            </w:r>
          </w:p>
          <w:p w:rsidR="0045767B" w:rsidRPr="0044495D" w:rsidRDefault="0045767B" w:rsidP="000F5617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44495D" w:rsidRDefault="0044495D" w:rsidP="0044495D">
            <w:pPr>
              <w:jc w:val="center"/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44495D" w:rsidRDefault="00603ADC" w:rsidP="00603ADC">
            <w:pPr>
              <w:jc w:val="center"/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-</w:t>
            </w:r>
          </w:p>
        </w:tc>
      </w:tr>
      <w:tr w:rsidR="00603ADC" w:rsidRPr="00F35DCE" w:rsidTr="00EB0E06">
        <w:trPr>
          <w:trHeight w:val="32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F35DCE" w:rsidRDefault="00603A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D518DF" w:rsidRDefault="00603ADC" w:rsidP="000F5617">
            <w:pPr>
              <w:rPr>
                <w:rFonts w:ascii="Times New Roman" w:hAnsi="Times New Roman" w:cs="Times New Roman"/>
              </w:rPr>
            </w:pPr>
            <w:r w:rsidRPr="00D518DF">
              <w:rPr>
                <w:rFonts w:ascii="Times New Roman" w:hAnsi="Times New Roman" w:cs="Times New Roman"/>
              </w:rPr>
              <w:t>Несовершен-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44495D" w:rsidRDefault="00603ADC" w:rsidP="000F5617">
            <w:pPr>
              <w:jc w:val="center"/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44495D" w:rsidRDefault="00603ADC" w:rsidP="001C7023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  <w:lang w:val="en-US"/>
              </w:rPr>
              <w:t>0</w:t>
            </w:r>
            <w:r w:rsidRPr="004449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44495D" w:rsidRDefault="00603ADC" w:rsidP="001C7023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 xml:space="preserve">Жилой дом </w:t>
            </w:r>
          </w:p>
          <w:p w:rsidR="00603ADC" w:rsidRPr="0044495D" w:rsidRDefault="00603ADC" w:rsidP="001C7023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44495D" w:rsidRDefault="00603ADC" w:rsidP="001C7023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603ADC" w:rsidRPr="0044495D" w:rsidRDefault="00603ADC" w:rsidP="001C7023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44495D" w:rsidRDefault="00603ADC" w:rsidP="001C7023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239,2</w:t>
            </w:r>
          </w:p>
          <w:p w:rsidR="00603ADC" w:rsidRPr="0044495D" w:rsidRDefault="00603ADC" w:rsidP="001C7023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11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44495D" w:rsidRDefault="00603ADC" w:rsidP="000F5617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44495D" w:rsidRDefault="00603ADC" w:rsidP="000F5617">
            <w:pPr>
              <w:jc w:val="center"/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  <w:lang w:val="en-US" w:eastAsia="en-US"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44495D" w:rsidRDefault="00603ADC" w:rsidP="00603ADC">
            <w:pPr>
              <w:jc w:val="center"/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-</w:t>
            </w:r>
          </w:p>
        </w:tc>
      </w:tr>
      <w:tr w:rsidR="00603ADC" w:rsidRPr="00F35DCE" w:rsidTr="00EB0E06">
        <w:trPr>
          <w:trHeight w:val="58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741339" w:rsidRDefault="001C64CA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3</w:t>
            </w:r>
            <w:r w:rsidR="00603ADC" w:rsidRPr="007413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D518DF" w:rsidRDefault="00603ADC" w:rsidP="000F5617">
            <w:pPr>
              <w:rPr>
                <w:rFonts w:ascii="Times New Roman" w:hAnsi="Times New Roman" w:cs="Times New Roman"/>
              </w:rPr>
            </w:pPr>
            <w:r w:rsidRPr="00D518DF">
              <w:rPr>
                <w:rFonts w:ascii="Times New Roman" w:hAnsi="Times New Roman" w:cs="Times New Roman"/>
              </w:rPr>
              <w:t>Поп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741339" w:rsidRDefault="001C64CA" w:rsidP="006060BB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ауди</w:t>
            </w:r>
            <w:r w:rsidR="00603ADC" w:rsidRPr="00741339">
              <w:rPr>
                <w:rFonts w:ascii="Times New Roman" w:hAnsi="Times New Roman" w:cs="Times New Roman"/>
              </w:rPr>
              <w:t>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741339" w:rsidRDefault="00791B1F" w:rsidP="00D518DF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1</w:t>
            </w:r>
            <w:r w:rsidR="00D518DF">
              <w:rPr>
                <w:rFonts w:ascii="Times New Roman" w:hAnsi="Times New Roman" w:cs="Times New Roman"/>
              </w:rPr>
              <w:t> 658 692,88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741339" w:rsidRDefault="00603ADC" w:rsidP="000C241F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Квартира</w:t>
            </w:r>
          </w:p>
          <w:p w:rsidR="001C64CA" w:rsidRPr="00741339" w:rsidRDefault="00603ADC" w:rsidP="00791B1F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741339" w:rsidRDefault="00603ADC" w:rsidP="000C241F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Индивидуальная</w:t>
            </w:r>
          </w:p>
          <w:p w:rsidR="001C64CA" w:rsidRPr="00741339" w:rsidRDefault="00603ADC" w:rsidP="00791B1F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741339" w:rsidRDefault="00603ADC" w:rsidP="000C241F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37,4</w:t>
            </w:r>
          </w:p>
          <w:p w:rsidR="001C64CA" w:rsidRPr="00741339" w:rsidRDefault="00603ADC" w:rsidP="00791B1F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741339" w:rsidRDefault="00603ADC" w:rsidP="000C241F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Россия</w:t>
            </w:r>
          </w:p>
          <w:p w:rsidR="001C64CA" w:rsidRPr="00741339" w:rsidRDefault="00603ADC" w:rsidP="00791B1F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9A7592" w:rsidRDefault="00D518DF" w:rsidP="00D518DF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741339" w:rsidRDefault="00603ADC" w:rsidP="00603ADC">
            <w:pPr>
              <w:jc w:val="center"/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-</w:t>
            </w:r>
          </w:p>
        </w:tc>
      </w:tr>
      <w:tr w:rsidR="006D73F8" w:rsidRPr="00F35DCE" w:rsidTr="00741339">
        <w:trPr>
          <w:trHeight w:val="27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3F8" w:rsidRPr="00F35DCE" w:rsidRDefault="006D73F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3F8" w:rsidRPr="00D518DF" w:rsidRDefault="006D73F8" w:rsidP="000F5617">
            <w:pPr>
              <w:rPr>
                <w:rFonts w:ascii="Times New Roman" w:hAnsi="Times New Roman" w:cs="Times New Roman"/>
              </w:rPr>
            </w:pPr>
            <w:r w:rsidRPr="00D518DF">
              <w:rPr>
                <w:rFonts w:ascii="Times New Roman" w:hAnsi="Times New Roman" w:cs="Times New Roman"/>
              </w:rPr>
              <w:t>Несовершен-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3F8" w:rsidRPr="00741339" w:rsidRDefault="006D73F8" w:rsidP="00F03D45">
            <w:pPr>
              <w:jc w:val="center"/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3F8" w:rsidRPr="00741339" w:rsidRDefault="006D73F8" w:rsidP="000C241F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3F8" w:rsidRPr="00741339" w:rsidRDefault="006D73F8" w:rsidP="00B15724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 xml:space="preserve">Квартира </w:t>
            </w:r>
          </w:p>
          <w:p w:rsidR="006D73F8" w:rsidRPr="00741339" w:rsidRDefault="006D73F8" w:rsidP="00B15724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Квартира</w:t>
            </w:r>
          </w:p>
          <w:p w:rsidR="006D73F8" w:rsidRPr="00741339" w:rsidRDefault="006D73F8" w:rsidP="009869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3F8" w:rsidRPr="00741339" w:rsidRDefault="006D73F8" w:rsidP="00B15724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6D73F8" w:rsidRPr="00741339" w:rsidRDefault="006D73F8" w:rsidP="00B15724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3F8" w:rsidRPr="00741339" w:rsidRDefault="006D73F8" w:rsidP="00B15724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37,4</w:t>
            </w:r>
          </w:p>
          <w:p w:rsidR="006D73F8" w:rsidRPr="00741339" w:rsidRDefault="006D73F8" w:rsidP="00B15724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72,6</w:t>
            </w:r>
          </w:p>
          <w:p w:rsidR="006D73F8" w:rsidRPr="00741339" w:rsidRDefault="006D73F8" w:rsidP="00B15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3F8" w:rsidRPr="00741339" w:rsidRDefault="006D73F8" w:rsidP="00B15724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Россия</w:t>
            </w:r>
          </w:p>
          <w:p w:rsidR="006D73F8" w:rsidRPr="00741339" w:rsidRDefault="006D73F8" w:rsidP="00B15724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73F8" w:rsidRPr="00741339" w:rsidRDefault="006D73F8" w:rsidP="00B30EE2">
            <w:pPr>
              <w:jc w:val="center"/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  <w:lang w:val="en-US" w:eastAsia="en-US"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73F8" w:rsidRPr="00741339" w:rsidRDefault="006D73F8" w:rsidP="00603ADC">
            <w:pPr>
              <w:jc w:val="center"/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-</w:t>
            </w:r>
          </w:p>
        </w:tc>
      </w:tr>
      <w:tr w:rsidR="00986995" w:rsidRPr="00741339" w:rsidTr="00EB0E06">
        <w:trPr>
          <w:trHeight w:val="56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995" w:rsidRPr="00741339" w:rsidRDefault="009869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995" w:rsidRPr="00D518DF" w:rsidRDefault="00986995" w:rsidP="00645403">
            <w:pPr>
              <w:rPr>
                <w:rFonts w:ascii="Times New Roman" w:hAnsi="Times New Roman" w:cs="Times New Roman"/>
              </w:rPr>
            </w:pPr>
            <w:r w:rsidRPr="00D518DF">
              <w:rPr>
                <w:rFonts w:ascii="Times New Roman" w:hAnsi="Times New Roman" w:cs="Times New Roman"/>
              </w:rPr>
              <w:t>Несовершен-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995" w:rsidRPr="00741339" w:rsidRDefault="00986995" w:rsidP="00645403">
            <w:pPr>
              <w:jc w:val="center"/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995" w:rsidRPr="00741339" w:rsidRDefault="00986995" w:rsidP="00645403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995" w:rsidRPr="00741339" w:rsidRDefault="00986995" w:rsidP="00645403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 xml:space="preserve">Квартира </w:t>
            </w:r>
          </w:p>
          <w:p w:rsidR="00986995" w:rsidRPr="00741339" w:rsidRDefault="00986995" w:rsidP="00645403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Квартира</w:t>
            </w:r>
          </w:p>
          <w:p w:rsidR="00986995" w:rsidRPr="00741339" w:rsidRDefault="00986995" w:rsidP="00645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995" w:rsidRPr="00741339" w:rsidRDefault="00986995" w:rsidP="00645403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986995" w:rsidRPr="00741339" w:rsidRDefault="00986995" w:rsidP="00645403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995" w:rsidRPr="00741339" w:rsidRDefault="00986995" w:rsidP="00645403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37,4</w:t>
            </w:r>
          </w:p>
          <w:p w:rsidR="00986995" w:rsidRPr="00741339" w:rsidRDefault="00986995" w:rsidP="00645403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72,6</w:t>
            </w:r>
          </w:p>
          <w:p w:rsidR="00986995" w:rsidRPr="00741339" w:rsidRDefault="00986995" w:rsidP="00645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995" w:rsidRPr="00741339" w:rsidRDefault="00986995" w:rsidP="00645403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Россия</w:t>
            </w:r>
          </w:p>
          <w:p w:rsidR="00986995" w:rsidRPr="00741339" w:rsidRDefault="00986995" w:rsidP="00645403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995" w:rsidRPr="00741339" w:rsidRDefault="00986995" w:rsidP="00645403">
            <w:pPr>
              <w:jc w:val="center"/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  <w:lang w:val="en-US" w:eastAsia="en-US"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995" w:rsidRPr="00741339" w:rsidRDefault="00986995" w:rsidP="00645403">
            <w:pPr>
              <w:jc w:val="center"/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-</w:t>
            </w:r>
          </w:p>
        </w:tc>
      </w:tr>
      <w:tr w:rsidR="00DD1F72" w:rsidRPr="00F35DCE" w:rsidTr="00EB0E06">
        <w:trPr>
          <w:trHeight w:val="56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F72" w:rsidRPr="008862D2" w:rsidRDefault="00DD1F72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  <w:lang w:val="en-US"/>
              </w:rPr>
              <w:t>4</w:t>
            </w:r>
            <w:r w:rsidRPr="008862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F72" w:rsidRPr="000F0341" w:rsidRDefault="00DD1F72" w:rsidP="00645403">
            <w:pPr>
              <w:rPr>
                <w:rFonts w:ascii="Times New Roman" w:hAnsi="Times New Roman" w:cs="Times New Roman"/>
              </w:rPr>
            </w:pPr>
            <w:r w:rsidRPr="000F0341">
              <w:rPr>
                <w:rFonts w:ascii="Times New Roman" w:hAnsi="Times New Roman" w:cs="Times New Roman"/>
              </w:rPr>
              <w:t>Корбан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F72" w:rsidRPr="008862D2" w:rsidRDefault="00DD1F72" w:rsidP="00645403">
            <w:pPr>
              <w:jc w:val="center"/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ауди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F72" w:rsidRPr="008862D2" w:rsidRDefault="002F3510" w:rsidP="00645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03 867,46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F72" w:rsidRPr="008862D2" w:rsidRDefault="00DD1F72" w:rsidP="00645403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Земельный участок</w:t>
            </w:r>
          </w:p>
          <w:p w:rsidR="00CC7ABF" w:rsidRPr="008862D2" w:rsidRDefault="00CC7ABF" w:rsidP="00645403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Земельный участок</w:t>
            </w:r>
          </w:p>
          <w:p w:rsidR="00CC7ABF" w:rsidRDefault="00CC7ABF" w:rsidP="00CC7ABF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Жилой дом</w:t>
            </w:r>
          </w:p>
          <w:p w:rsidR="006A3BF8" w:rsidRPr="008862D2" w:rsidRDefault="006A3BF8" w:rsidP="00CC7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D1F72" w:rsidRPr="008862D2" w:rsidRDefault="00DD1F72" w:rsidP="00DD1F72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Жилой дом</w:t>
            </w:r>
          </w:p>
          <w:p w:rsidR="00DD1F72" w:rsidRPr="008862D2" w:rsidRDefault="00DD1F72" w:rsidP="00DD1F72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Земельный участок</w:t>
            </w:r>
          </w:p>
          <w:p w:rsidR="00DD1F72" w:rsidRPr="008862D2" w:rsidRDefault="00CD29FA" w:rsidP="00CD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F72" w:rsidRPr="008862D2" w:rsidRDefault="00DD1F72" w:rsidP="00DD1F72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7ABF" w:rsidRPr="008862D2" w:rsidRDefault="00CC7ABF" w:rsidP="00DD1F72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Общая долевая (1/2 доля)</w:t>
            </w:r>
          </w:p>
          <w:p w:rsidR="00DD1F72" w:rsidRDefault="00CC7ABF" w:rsidP="00DD1F72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Индивидуальная</w:t>
            </w:r>
          </w:p>
          <w:p w:rsidR="006A3BF8" w:rsidRPr="008862D2" w:rsidRDefault="006A3BF8" w:rsidP="006A3BF8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DD1F72" w:rsidRPr="008862D2" w:rsidRDefault="00DD1F72" w:rsidP="00DD1F72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DD1F72" w:rsidRPr="008862D2" w:rsidRDefault="00DD1F72" w:rsidP="00DD1F72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DD1F72" w:rsidRPr="008862D2" w:rsidRDefault="00DD1F72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F72" w:rsidRPr="008862D2" w:rsidRDefault="00DD1F72" w:rsidP="00645403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711</w:t>
            </w:r>
          </w:p>
          <w:p w:rsidR="00CC7ABF" w:rsidRPr="008862D2" w:rsidRDefault="00CC7ABF" w:rsidP="00645403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1547</w:t>
            </w:r>
          </w:p>
          <w:p w:rsidR="00DD1F72" w:rsidRDefault="00CC7ABF" w:rsidP="00645403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166,7</w:t>
            </w:r>
          </w:p>
          <w:p w:rsidR="006A3BF8" w:rsidRPr="008862D2" w:rsidRDefault="006A3BF8" w:rsidP="00645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9</w:t>
            </w:r>
          </w:p>
          <w:p w:rsidR="00DD1F72" w:rsidRPr="008862D2" w:rsidRDefault="00DD1F72" w:rsidP="00645403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292,5</w:t>
            </w:r>
          </w:p>
          <w:p w:rsidR="00DD1F72" w:rsidRPr="008862D2" w:rsidRDefault="00DD1F72" w:rsidP="00645403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1639</w:t>
            </w:r>
          </w:p>
          <w:p w:rsidR="00DD1F72" w:rsidRPr="008862D2" w:rsidRDefault="00DD1F72" w:rsidP="00645403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F72" w:rsidRPr="008862D2" w:rsidRDefault="00DD1F72" w:rsidP="00DD1F72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Россия</w:t>
            </w:r>
          </w:p>
          <w:p w:rsidR="00CC7ABF" w:rsidRPr="008862D2" w:rsidRDefault="00CC7ABF" w:rsidP="00DD1F72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Россия</w:t>
            </w:r>
          </w:p>
          <w:p w:rsidR="00CC7ABF" w:rsidRPr="008862D2" w:rsidRDefault="00CC7ABF" w:rsidP="00CC7ABF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Россия</w:t>
            </w:r>
          </w:p>
          <w:p w:rsidR="006A3BF8" w:rsidRDefault="006A3BF8" w:rsidP="00DD1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D1F72" w:rsidRPr="008862D2" w:rsidRDefault="00DD1F72" w:rsidP="00DD1F72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Россия</w:t>
            </w:r>
          </w:p>
          <w:p w:rsidR="00DD1F72" w:rsidRPr="008862D2" w:rsidRDefault="00DD1F72" w:rsidP="00DD1F72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Россия</w:t>
            </w:r>
          </w:p>
          <w:p w:rsidR="00DD1F72" w:rsidRPr="008862D2" w:rsidRDefault="00DD1F72" w:rsidP="00DD1F72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F72" w:rsidRPr="008862D2" w:rsidRDefault="00DD1F72" w:rsidP="004D3DA9">
            <w:pPr>
              <w:rPr>
                <w:rFonts w:ascii="Times New Roman" w:hAnsi="Times New Roman" w:cs="Times New Roman"/>
                <w:lang w:val="en-US" w:eastAsia="en-US" w:bidi="en-US"/>
              </w:rPr>
            </w:pPr>
            <w:r w:rsidRPr="008862D2">
              <w:rPr>
                <w:rFonts w:ascii="Times New Roman" w:hAnsi="Times New Roman" w:cs="Times New Roman"/>
                <w:lang w:eastAsia="en-US" w:bidi="en-US"/>
              </w:rPr>
              <w:t>а</w:t>
            </w:r>
            <w:r w:rsidRPr="008862D2">
              <w:rPr>
                <w:rFonts w:ascii="Times New Roman" w:hAnsi="Times New Roman" w:cs="Times New Roman"/>
                <w:lang w:val="en-US" w:eastAsia="en-US" w:bidi="en-US"/>
              </w:rPr>
              <w:t>/</w:t>
            </w:r>
            <w:r w:rsidRPr="008862D2">
              <w:rPr>
                <w:rFonts w:ascii="Times New Roman" w:hAnsi="Times New Roman" w:cs="Times New Roman"/>
                <w:lang w:eastAsia="en-US" w:bidi="en-US"/>
              </w:rPr>
              <w:t>м</w:t>
            </w:r>
            <w:r w:rsidRPr="008862D2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r w:rsidR="004D3DA9" w:rsidRPr="008862D2">
              <w:rPr>
                <w:rFonts w:ascii="Times New Roman" w:hAnsi="Times New Roman" w:cs="Times New Roman"/>
                <w:lang w:eastAsia="en-US" w:bidi="en-US"/>
              </w:rPr>
              <w:t>ЛЭНД</w:t>
            </w:r>
            <w:r w:rsidR="004D3DA9" w:rsidRPr="008862D2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r w:rsidR="004D3DA9" w:rsidRPr="008862D2">
              <w:rPr>
                <w:rFonts w:ascii="Times New Roman" w:hAnsi="Times New Roman" w:cs="Times New Roman"/>
                <w:lang w:eastAsia="en-US" w:bidi="en-US"/>
              </w:rPr>
              <w:t>РОВЕР</w:t>
            </w:r>
            <w:r w:rsidR="004D3DA9" w:rsidRPr="008862D2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r w:rsidR="002F3510" w:rsidRPr="008862D2">
              <w:rPr>
                <w:rFonts w:ascii="Times New Roman" w:hAnsi="Times New Roman" w:cs="Times New Roman"/>
                <w:lang w:val="en-US" w:eastAsia="en-US" w:bidi="en-US"/>
              </w:rPr>
              <w:t>RANGE ROVER EVOQU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F72" w:rsidRPr="008862D2" w:rsidRDefault="00DD1F72" w:rsidP="00645403">
            <w:pPr>
              <w:jc w:val="center"/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-</w:t>
            </w:r>
          </w:p>
        </w:tc>
      </w:tr>
      <w:tr w:rsidR="00DD1F72" w:rsidRPr="00F35DCE" w:rsidTr="00EB0E06">
        <w:trPr>
          <w:trHeight w:val="56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F72" w:rsidRPr="00F35DCE" w:rsidRDefault="00DD1F7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F72" w:rsidRPr="000F0341" w:rsidRDefault="00BC15E6" w:rsidP="00645403">
            <w:pPr>
              <w:rPr>
                <w:rFonts w:ascii="Times New Roman" w:hAnsi="Times New Roman" w:cs="Times New Roman"/>
              </w:rPr>
            </w:pPr>
            <w:r w:rsidRPr="000F034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F72" w:rsidRPr="008862D2" w:rsidRDefault="00BC15E6" w:rsidP="00645403">
            <w:pPr>
              <w:jc w:val="center"/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F72" w:rsidRPr="008862D2" w:rsidRDefault="002F3510" w:rsidP="00645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990 404,6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Жилой дом</w:t>
            </w:r>
          </w:p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Земельный участок</w:t>
            </w:r>
          </w:p>
          <w:p w:rsidR="00BC15E6" w:rsidRPr="008862D2" w:rsidRDefault="00CD29FA" w:rsidP="00BC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Гараж</w:t>
            </w:r>
          </w:p>
          <w:p w:rsidR="00BC15E6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Нежилое помещение</w:t>
            </w:r>
          </w:p>
          <w:p w:rsidR="000F0341" w:rsidRPr="008862D2" w:rsidRDefault="000F0341" w:rsidP="00BC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Квартира</w:t>
            </w:r>
          </w:p>
          <w:p w:rsidR="00C15D56" w:rsidRPr="008862D2" w:rsidRDefault="00C15D56" w:rsidP="00C15D5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Жилой дом</w:t>
            </w:r>
          </w:p>
          <w:p w:rsidR="00C15D56" w:rsidRPr="008862D2" w:rsidRDefault="00C15D56" w:rsidP="00C15D5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Земельный участок</w:t>
            </w:r>
          </w:p>
          <w:p w:rsidR="00C15D56" w:rsidRPr="008862D2" w:rsidRDefault="00C15D56" w:rsidP="006A3BF8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Индивидуальная</w:t>
            </w:r>
          </w:p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Индивидуальная</w:t>
            </w:r>
          </w:p>
          <w:p w:rsidR="00BC15E6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F0341" w:rsidRPr="008862D2" w:rsidRDefault="000F0341" w:rsidP="00BC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DD1F7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15D56" w:rsidRPr="008862D2" w:rsidRDefault="00C15D56" w:rsidP="00C15D5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15D56" w:rsidRPr="008862D2" w:rsidRDefault="00C15D56" w:rsidP="006A3BF8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292,5</w:t>
            </w:r>
          </w:p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1639</w:t>
            </w:r>
          </w:p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53,4</w:t>
            </w:r>
          </w:p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18,5</w:t>
            </w:r>
          </w:p>
          <w:p w:rsidR="00BC15E6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372,5</w:t>
            </w:r>
          </w:p>
          <w:p w:rsidR="000F0341" w:rsidRPr="008862D2" w:rsidRDefault="000F0341" w:rsidP="00BC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5,9</w:t>
            </w:r>
          </w:p>
          <w:p w:rsidR="00DD1F7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77</w:t>
            </w:r>
          </w:p>
          <w:p w:rsidR="00C15D56" w:rsidRPr="008862D2" w:rsidRDefault="00C15D56" w:rsidP="00C15D5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166,7</w:t>
            </w:r>
          </w:p>
          <w:p w:rsidR="00C15D56" w:rsidRPr="008862D2" w:rsidRDefault="00C15D56" w:rsidP="00C15D5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1547</w:t>
            </w:r>
          </w:p>
          <w:p w:rsidR="00C15D56" w:rsidRPr="008862D2" w:rsidRDefault="00C15D56" w:rsidP="006A3BF8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71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Россия</w:t>
            </w:r>
          </w:p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Россия</w:t>
            </w:r>
          </w:p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Россия</w:t>
            </w:r>
          </w:p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Россия</w:t>
            </w:r>
          </w:p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Россия</w:t>
            </w:r>
          </w:p>
          <w:p w:rsidR="000F0341" w:rsidRDefault="000F0341" w:rsidP="00BC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Россия</w:t>
            </w:r>
          </w:p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Россия</w:t>
            </w:r>
          </w:p>
          <w:p w:rsidR="00DD1F7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Россия</w:t>
            </w:r>
          </w:p>
          <w:p w:rsidR="00C15D56" w:rsidRPr="008862D2" w:rsidRDefault="00C15D56" w:rsidP="00C15D5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62D2" w:rsidRDefault="008862D2" w:rsidP="00BC15E6">
            <w:pPr>
              <w:rPr>
                <w:rFonts w:ascii="Times New Roman" w:hAnsi="Times New Roman" w:cs="Times New Roman"/>
                <w:lang w:eastAsia="en-US" w:bidi="en-US"/>
              </w:rPr>
            </w:pPr>
            <w:r w:rsidRPr="008862D2">
              <w:rPr>
                <w:rFonts w:ascii="Times New Roman" w:hAnsi="Times New Roman" w:cs="Times New Roman"/>
                <w:lang w:eastAsia="en-US" w:bidi="en-US"/>
              </w:rPr>
              <w:t>а</w:t>
            </w:r>
            <w:r w:rsidRPr="006A3BF8">
              <w:rPr>
                <w:rFonts w:ascii="Times New Roman" w:hAnsi="Times New Roman" w:cs="Times New Roman"/>
                <w:lang w:eastAsia="en-US" w:bidi="en-US"/>
              </w:rPr>
              <w:t>/</w:t>
            </w:r>
            <w:r w:rsidRPr="008862D2">
              <w:rPr>
                <w:rFonts w:ascii="Times New Roman" w:hAnsi="Times New Roman" w:cs="Times New Roman"/>
                <w:lang w:eastAsia="en-US" w:bidi="en-US"/>
              </w:rPr>
              <w:t>м</w:t>
            </w:r>
            <w:r w:rsidRPr="006A3BF8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8862D2">
              <w:rPr>
                <w:rFonts w:ascii="Times New Roman" w:hAnsi="Times New Roman" w:cs="Times New Roman"/>
                <w:lang w:eastAsia="en-US" w:bidi="en-US"/>
              </w:rPr>
              <w:t>БМВ</w:t>
            </w:r>
            <w:r w:rsidRPr="006A3BF8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8862D2">
              <w:rPr>
                <w:rFonts w:ascii="Times New Roman" w:hAnsi="Times New Roman" w:cs="Times New Roman"/>
                <w:lang w:eastAsia="en-US" w:bidi="en-US"/>
              </w:rPr>
              <w:t>Х</w:t>
            </w:r>
            <w:r w:rsidRPr="006A3BF8">
              <w:rPr>
                <w:rFonts w:ascii="Times New Roman" w:hAnsi="Times New Roman" w:cs="Times New Roman"/>
                <w:lang w:eastAsia="en-US" w:bidi="en-US"/>
              </w:rPr>
              <w:t>3</w:t>
            </w:r>
            <w:r w:rsidR="006A3BF8">
              <w:rPr>
                <w:rFonts w:ascii="Times New Roman" w:hAnsi="Times New Roman" w:cs="Times New Roman"/>
                <w:lang w:eastAsia="en-US" w:bidi="en-US"/>
              </w:rPr>
              <w:t>;</w:t>
            </w:r>
          </w:p>
          <w:p w:rsidR="006A3BF8" w:rsidRDefault="006A3BF8" w:rsidP="00BC15E6">
            <w:pPr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а/м ТОЙОТА ЛЕКСУС </w:t>
            </w:r>
            <w:r w:rsidR="000F0341">
              <w:rPr>
                <w:rFonts w:ascii="Times New Roman" w:hAnsi="Times New Roman" w:cs="Times New Roman"/>
                <w:lang w:val="en-US" w:eastAsia="en-US" w:bidi="en-US"/>
              </w:rPr>
              <w:t>LX</w:t>
            </w:r>
            <w:r>
              <w:rPr>
                <w:rFonts w:ascii="Times New Roman" w:hAnsi="Times New Roman" w:cs="Times New Roman"/>
                <w:lang w:eastAsia="en-US" w:bidi="en-US"/>
              </w:rPr>
              <w:t xml:space="preserve"> 450;</w:t>
            </w:r>
          </w:p>
          <w:p w:rsidR="006A3BF8" w:rsidRPr="006A3BF8" w:rsidRDefault="006A3BF8" w:rsidP="00BC15E6">
            <w:pPr>
              <w:rPr>
                <w:rFonts w:ascii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снегоход</w:t>
            </w:r>
            <w:r w:rsidRPr="000F0341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r w:rsidR="000F0341">
              <w:rPr>
                <w:rFonts w:ascii="Times New Roman" w:hAnsi="Times New Roman" w:cs="Times New Roman"/>
                <w:lang w:val="en-US" w:eastAsia="en-US" w:bidi="en-US"/>
              </w:rPr>
              <w:t>BRP ADVENTURE GT 900 ACE</w:t>
            </w:r>
          </w:p>
          <w:p w:rsidR="00BC15E6" w:rsidRPr="000F0341" w:rsidRDefault="00BC15E6" w:rsidP="006A3BF8">
            <w:pPr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F72" w:rsidRPr="008862D2" w:rsidRDefault="00CD29FA" w:rsidP="00CD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ещение – </w:t>
            </w:r>
            <w:r w:rsidR="005E42FA" w:rsidRPr="005E42FA">
              <w:rPr>
                <w:rFonts w:ascii="Times New Roman" w:hAnsi="Times New Roman" w:cs="Times New Roman"/>
              </w:rPr>
              <w:t>доход по основному месту работы</w:t>
            </w:r>
            <w:r w:rsidR="005E42F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кредит </w:t>
            </w:r>
          </w:p>
        </w:tc>
      </w:tr>
      <w:tr w:rsidR="001C64CA" w:rsidRPr="00F35DCE" w:rsidTr="00EB0E06">
        <w:trPr>
          <w:trHeight w:val="84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DF5F55" w:rsidRDefault="00DD1F72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5</w:t>
            </w:r>
            <w:r w:rsidR="001C64CA" w:rsidRPr="00DF5F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FD7112" w:rsidRDefault="001C64CA" w:rsidP="000F5617">
            <w:pPr>
              <w:rPr>
                <w:rFonts w:ascii="Times New Roman" w:hAnsi="Times New Roman" w:cs="Times New Roman"/>
              </w:rPr>
            </w:pPr>
            <w:r w:rsidRPr="00FD7112">
              <w:rPr>
                <w:rFonts w:ascii="Times New Roman" w:hAnsi="Times New Roman" w:cs="Times New Roman"/>
              </w:rPr>
              <w:t>Гарипова С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1C64CA" w:rsidP="006060BB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0F0341" w:rsidP="00B76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 182,39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 xml:space="preserve">Квартира 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 xml:space="preserve">Жилой дом </w:t>
            </w:r>
          </w:p>
          <w:p w:rsidR="001C64CA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Земельный участок</w:t>
            </w:r>
          </w:p>
          <w:p w:rsidR="000F0341" w:rsidRPr="00316096" w:rsidRDefault="000F0341" w:rsidP="00B30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Общая долевая (1/4 доля)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Индивидуальная</w:t>
            </w:r>
          </w:p>
          <w:p w:rsidR="001C64CA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Индивидуальная</w:t>
            </w:r>
          </w:p>
          <w:p w:rsidR="000F0341" w:rsidRPr="00316096" w:rsidRDefault="000F0341" w:rsidP="00B30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61,5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135,1</w:t>
            </w:r>
          </w:p>
          <w:p w:rsidR="001C64CA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1410</w:t>
            </w:r>
          </w:p>
          <w:p w:rsidR="000F0341" w:rsidRPr="00316096" w:rsidRDefault="000F0341" w:rsidP="00B30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Россия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Россия</w:t>
            </w:r>
          </w:p>
          <w:p w:rsidR="001C64CA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Россия</w:t>
            </w:r>
          </w:p>
          <w:p w:rsidR="000F0341" w:rsidRPr="00316096" w:rsidRDefault="000F0341" w:rsidP="00B30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316096" w:rsidRDefault="001C64CA" w:rsidP="00B30EE2">
            <w:pPr>
              <w:jc w:val="center"/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316096" w:rsidRDefault="001C64CA" w:rsidP="00603ADC">
            <w:pPr>
              <w:jc w:val="center"/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-</w:t>
            </w:r>
          </w:p>
        </w:tc>
      </w:tr>
      <w:tr w:rsidR="001C64CA" w:rsidRPr="00F35DCE" w:rsidTr="00AF280C">
        <w:trPr>
          <w:trHeight w:val="41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F35DCE" w:rsidRDefault="001C64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FD7112" w:rsidRDefault="001C64CA" w:rsidP="000F5617">
            <w:pPr>
              <w:rPr>
                <w:rFonts w:ascii="Times New Roman" w:hAnsi="Times New Roman" w:cs="Times New Roman"/>
              </w:rPr>
            </w:pPr>
            <w:r w:rsidRPr="00FD711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1C64CA" w:rsidP="00F03D45">
            <w:pPr>
              <w:jc w:val="center"/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0F0341" w:rsidP="003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 839,68</w:t>
            </w:r>
            <w:r w:rsidR="001C64CA" w:rsidRPr="003160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 xml:space="preserve">Квартира </w:t>
            </w:r>
          </w:p>
          <w:p w:rsidR="000F0341" w:rsidRPr="00316096" w:rsidRDefault="000F0341" w:rsidP="00B30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 xml:space="preserve">Жилой дом 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Земельный участок</w:t>
            </w:r>
            <w:r w:rsidR="00437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341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 xml:space="preserve">Общая долевая (1/4 доля) </w:t>
            </w:r>
          </w:p>
          <w:p w:rsidR="000F0341" w:rsidRDefault="000F0341" w:rsidP="00B30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61,5</w:t>
            </w:r>
          </w:p>
          <w:p w:rsidR="000F0341" w:rsidRPr="00316096" w:rsidRDefault="000F0341" w:rsidP="00B30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135,1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14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Россия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Россия</w:t>
            </w:r>
          </w:p>
          <w:p w:rsidR="001C64CA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Россия</w:t>
            </w:r>
          </w:p>
          <w:p w:rsidR="000F0341" w:rsidRPr="00316096" w:rsidRDefault="000F0341" w:rsidP="00B30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5E5A62" w:rsidRDefault="003E4362" w:rsidP="005E5A62">
            <w:pPr>
              <w:rPr>
                <w:rFonts w:ascii="Times New Roman" w:hAnsi="Times New Roman" w:cs="Times New Roman"/>
                <w:lang w:val="en-US"/>
              </w:rPr>
            </w:pPr>
            <w:r w:rsidRPr="00316096">
              <w:rPr>
                <w:rFonts w:ascii="Times New Roman" w:hAnsi="Times New Roman" w:cs="Times New Roman"/>
                <w:lang w:val="en-US" w:eastAsia="en-US" w:bidi="en-US"/>
              </w:rPr>
              <w:t xml:space="preserve">а/м </w:t>
            </w:r>
            <w:r w:rsidR="005E5A62">
              <w:rPr>
                <w:rFonts w:ascii="Times New Roman" w:hAnsi="Times New Roman" w:cs="Times New Roman"/>
                <w:lang w:eastAsia="en-US" w:bidi="en-US"/>
              </w:rPr>
              <w:t xml:space="preserve">ХУНДАЙ </w:t>
            </w:r>
            <w:r w:rsidR="005E5A62">
              <w:rPr>
                <w:rFonts w:ascii="Times New Roman" w:hAnsi="Times New Roman" w:cs="Times New Roman"/>
                <w:lang w:val="en-US" w:eastAsia="en-US" w:bidi="en-US"/>
              </w:rPr>
              <w:t>Tucs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316096" w:rsidRDefault="000F0341" w:rsidP="000F0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64CA" w:rsidRPr="00F35DCE" w:rsidTr="00316096">
        <w:trPr>
          <w:trHeight w:val="27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F35DCE" w:rsidRDefault="001C64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FD7112" w:rsidRDefault="001C64CA" w:rsidP="000F5617">
            <w:pPr>
              <w:rPr>
                <w:rFonts w:ascii="Times New Roman" w:hAnsi="Times New Roman" w:cs="Times New Roman"/>
              </w:rPr>
            </w:pPr>
            <w:r w:rsidRPr="00FD7112">
              <w:rPr>
                <w:rFonts w:ascii="Times New Roman" w:hAnsi="Times New Roman" w:cs="Times New Roman"/>
              </w:rPr>
              <w:t>Несовершен-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1C64CA" w:rsidP="00F03D45">
            <w:pPr>
              <w:jc w:val="center"/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1C64CA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 xml:space="preserve">Квартира 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 xml:space="preserve">Жилой дом </w:t>
            </w:r>
          </w:p>
          <w:p w:rsidR="001C64CA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Земельный участок</w:t>
            </w:r>
          </w:p>
          <w:p w:rsidR="00FD7112" w:rsidRPr="00316096" w:rsidRDefault="00FD7112" w:rsidP="00B30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Общая долевая (1/4 доля) Безвозмездное пользование Безвозмездное пользование</w:t>
            </w:r>
            <w:r w:rsidR="00FD7112">
              <w:rPr>
                <w:rFonts w:ascii="Times New Roman" w:hAnsi="Times New Roman" w:cs="Times New Roman"/>
              </w:rPr>
              <w:t xml:space="preserve"> </w:t>
            </w:r>
            <w:r w:rsidR="00FD7112" w:rsidRPr="00316096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61,5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135,1</w:t>
            </w:r>
          </w:p>
          <w:p w:rsidR="001C64CA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1410</w:t>
            </w:r>
          </w:p>
          <w:p w:rsidR="00FD7112" w:rsidRPr="00316096" w:rsidRDefault="00FD7112" w:rsidP="00B30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Россия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Россия</w:t>
            </w:r>
          </w:p>
          <w:p w:rsidR="001C64CA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Россия</w:t>
            </w:r>
          </w:p>
          <w:p w:rsidR="00FD7112" w:rsidRPr="00316096" w:rsidRDefault="00FD7112" w:rsidP="00B30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316096" w:rsidRDefault="001C64CA" w:rsidP="00B30EE2">
            <w:pPr>
              <w:jc w:val="center"/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316096" w:rsidRDefault="001C64CA" w:rsidP="00603ADC">
            <w:pPr>
              <w:jc w:val="center"/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-</w:t>
            </w:r>
          </w:p>
        </w:tc>
      </w:tr>
      <w:tr w:rsidR="00FD7112" w:rsidRPr="00F35DCE" w:rsidTr="00EB0E06">
        <w:trPr>
          <w:trHeight w:val="27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112" w:rsidRPr="00F35DCE" w:rsidRDefault="00FD7112" w:rsidP="00FD71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112" w:rsidRPr="00FD7112" w:rsidRDefault="00FD7112" w:rsidP="00FD7112">
            <w:pPr>
              <w:rPr>
                <w:rFonts w:ascii="Times New Roman" w:hAnsi="Times New Roman" w:cs="Times New Roman"/>
              </w:rPr>
            </w:pPr>
            <w:r w:rsidRPr="00FD7112">
              <w:rPr>
                <w:rFonts w:ascii="Times New Roman" w:hAnsi="Times New Roman" w:cs="Times New Roman"/>
              </w:rPr>
              <w:t xml:space="preserve">Несовершен-нолетний </w:t>
            </w:r>
            <w:r w:rsidRPr="00FD7112">
              <w:rPr>
                <w:rFonts w:ascii="Times New Roman" w:hAnsi="Times New Roman" w:cs="Times New Roman"/>
              </w:rPr>
              <w:lastRenderedPageBreak/>
              <w:t>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112" w:rsidRPr="00316096" w:rsidRDefault="00FD7112" w:rsidP="00FD7112">
            <w:pPr>
              <w:jc w:val="center"/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112" w:rsidRPr="00316096" w:rsidRDefault="00FD7112" w:rsidP="00FD711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112" w:rsidRPr="00316096" w:rsidRDefault="00FD7112" w:rsidP="00FD711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 xml:space="preserve">Квартира </w:t>
            </w:r>
          </w:p>
          <w:p w:rsidR="00FD7112" w:rsidRPr="00316096" w:rsidRDefault="00FD7112" w:rsidP="00FD711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 xml:space="preserve">Жилой дом </w:t>
            </w:r>
          </w:p>
          <w:p w:rsidR="00FD7112" w:rsidRDefault="00FD7112" w:rsidP="00FD711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FD7112" w:rsidRPr="00316096" w:rsidRDefault="00FD7112" w:rsidP="00FD7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112" w:rsidRPr="00316096" w:rsidRDefault="00FD7112" w:rsidP="00FD711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lastRenderedPageBreak/>
              <w:t xml:space="preserve">Общая долевая (1/4 доля) Безвозмездное пользование </w:t>
            </w:r>
            <w:r w:rsidRPr="00316096">
              <w:rPr>
                <w:rFonts w:ascii="Times New Roman" w:hAnsi="Times New Roman" w:cs="Times New Roman"/>
              </w:rPr>
              <w:lastRenderedPageBreak/>
              <w:t>Безвозмездное польз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6096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112" w:rsidRPr="00316096" w:rsidRDefault="00FD7112" w:rsidP="00FD711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lastRenderedPageBreak/>
              <w:t>61,5</w:t>
            </w:r>
          </w:p>
          <w:p w:rsidR="00FD7112" w:rsidRPr="00316096" w:rsidRDefault="00FD7112" w:rsidP="00FD711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135,1</w:t>
            </w:r>
          </w:p>
          <w:p w:rsidR="00FD7112" w:rsidRDefault="00FD7112" w:rsidP="00FD711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lastRenderedPageBreak/>
              <w:t>1410</w:t>
            </w:r>
          </w:p>
          <w:p w:rsidR="00FD7112" w:rsidRPr="00316096" w:rsidRDefault="00FD7112" w:rsidP="00FD7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112" w:rsidRPr="00316096" w:rsidRDefault="00FD7112" w:rsidP="00FD711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D7112" w:rsidRPr="00316096" w:rsidRDefault="00FD7112" w:rsidP="00FD711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Россия</w:t>
            </w:r>
          </w:p>
          <w:p w:rsidR="00FD7112" w:rsidRDefault="00FD7112" w:rsidP="00FD711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D7112" w:rsidRPr="00316096" w:rsidRDefault="00FD7112" w:rsidP="00FD7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112" w:rsidRPr="00316096" w:rsidRDefault="00FD7112" w:rsidP="00FD7112">
            <w:pPr>
              <w:jc w:val="center"/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112" w:rsidRPr="00316096" w:rsidRDefault="00FD7112" w:rsidP="00FD7112">
            <w:pPr>
              <w:jc w:val="center"/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-</w:t>
            </w:r>
          </w:p>
        </w:tc>
      </w:tr>
      <w:tr w:rsidR="00FD7112" w:rsidRPr="00F35DCE" w:rsidTr="00EB0E06">
        <w:trPr>
          <w:trHeight w:val="27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112" w:rsidRPr="00F35DCE" w:rsidRDefault="00FD7112" w:rsidP="00FD71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112" w:rsidRPr="00FD7112" w:rsidRDefault="00FD7112" w:rsidP="00FD7112">
            <w:pPr>
              <w:rPr>
                <w:rFonts w:ascii="Times New Roman" w:hAnsi="Times New Roman" w:cs="Times New Roman"/>
              </w:rPr>
            </w:pPr>
            <w:r w:rsidRPr="00FD7112">
              <w:rPr>
                <w:rFonts w:ascii="Times New Roman" w:hAnsi="Times New Roman" w:cs="Times New Roman"/>
              </w:rPr>
              <w:t>Несовершен-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112" w:rsidRPr="00316096" w:rsidRDefault="00FD7112" w:rsidP="00FD7112">
            <w:pPr>
              <w:jc w:val="center"/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112" w:rsidRPr="00316096" w:rsidRDefault="00FD7112" w:rsidP="00FD711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112" w:rsidRPr="00316096" w:rsidRDefault="00FD7112" w:rsidP="00FD711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 xml:space="preserve">Квартира </w:t>
            </w:r>
          </w:p>
          <w:p w:rsidR="00FD7112" w:rsidRPr="00316096" w:rsidRDefault="00FD7112" w:rsidP="00FD711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 xml:space="preserve">Жилой дом </w:t>
            </w:r>
          </w:p>
          <w:p w:rsidR="00FD7112" w:rsidRDefault="00FD7112" w:rsidP="00FD711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Земельный участок</w:t>
            </w:r>
          </w:p>
          <w:p w:rsidR="00FD7112" w:rsidRPr="00316096" w:rsidRDefault="00FD7112" w:rsidP="00FD7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112" w:rsidRDefault="00FD7112" w:rsidP="00FD7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FD7112" w:rsidRPr="00316096" w:rsidRDefault="00FD7112" w:rsidP="00FD711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6096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112" w:rsidRPr="00316096" w:rsidRDefault="00FD7112" w:rsidP="00FD711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61,5</w:t>
            </w:r>
          </w:p>
          <w:p w:rsidR="00FD7112" w:rsidRPr="00316096" w:rsidRDefault="00FD7112" w:rsidP="00FD711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135,1</w:t>
            </w:r>
          </w:p>
          <w:p w:rsidR="00FD7112" w:rsidRDefault="00FD7112" w:rsidP="00FD711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1410</w:t>
            </w:r>
          </w:p>
          <w:p w:rsidR="00FD7112" w:rsidRPr="00316096" w:rsidRDefault="00FD7112" w:rsidP="00FD7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112" w:rsidRPr="00316096" w:rsidRDefault="00FD7112" w:rsidP="00FD711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Россия</w:t>
            </w:r>
          </w:p>
          <w:p w:rsidR="00FD7112" w:rsidRPr="00316096" w:rsidRDefault="00FD7112" w:rsidP="00FD711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Россия</w:t>
            </w:r>
          </w:p>
          <w:p w:rsidR="00FD7112" w:rsidRDefault="00FD7112" w:rsidP="00FD711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Россия</w:t>
            </w:r>
          </w:p>
          <w:p w:rsidR="00FD7112" w:rsidRPr="00316096" w:rsidRDefault="00FD7112" w:rsidP="00FD7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112" w:rsidRPr="00316096" w:rsidRDefault="00FD7112" w:rsidP="00FD7112">
            <w:pPr>
              <w:jc w:val="center"/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112" w:rsidRPr="00316096" w:rsidRDefault="00FD7112" w:rsidP="00FD7112">
            <w:pPr>
              <w:jc w:val="center"/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-</w:t>
            </w:r>
          </w:p>
        </w:tc>
      </w:tr>
      <w:tr w:rsidR="005E5A62" w:rsidRPr="00F35DCE" w:rsidTr="00EB0E06">
        <w:trPr>
          <w:trHeight w:val="58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316096" w:rsidRDefault="005E5A62" w:rsidP="006517CD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DD4BB6" w:rsidRDefault="005E5A62" w:rsidP="0071095D">
            <w:pPr>
              <w:rPr>
                <w:rFonts w:ascii="Times New Roman" w:hAnsi="Times New Roman" w:cs="Times New Roman"/>
              </w:rPr>
            </w:pPr>
            <w:r w:rsidRPr="00DD4BB6">
              <w:rPr>
                <w:rFonts w:ascii="Times New Roman" w:hAnsi="Times New Roman" w:cs="Times New Roman"/>
              </w:rPr>
              <w:t>Александр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316096" w:rsidRDefault="005E5A62" w:rsidP="0071095D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316096" w:rsidRDefault="00DD4BB6" w:rsidP="00710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 529,6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316096" w:rsidRDefault="005E5A62" w:rsidP="0071095D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Квартира</w:t>
            </w:r>
          </w:p>
          <w:p w:rsidR="005E5A62" w:rsidRPr="00316096" w:rsidRDefault="005E5A62" w:rsidP="0071095D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Квартира</w:t>
            </w:r>
          </w:p>
          <w:p w:rsidR="005E5A62" w:rsidRPr="00316096" w:rsidRDefault="005E5A62" w:rsidP="00710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316096" w:rsidRDefault="005E5A62" w:rsidP="0071095D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Индивидуальная</w:t>
            </w:r>
          </w:p>
          <w:p w:rsidR="005E5A62" w:rsidRPr="00316096" w:rsidRDefault="005E5A62" w:rsidP="0071095D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5E5A62" w:rsidRPr="00316096" w:rsidRDefault="005E5A62" w:rsidP="00710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316096" w:rsidRDefault="005E5A62" w:rsidP="0071095D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40,9</w:t>
            </w:r>
          </w:p>
          <w:p w:rsidR="005E5A62" w:rsidRPr="00316096" w:rsidRDefault="005E5A62" w:rsidP="0071095D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316096" w:rsidRDefault="005E5A62" w:rsidP="0071095D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Россия</w:t>
            </w:r>
          </w:p>
          <w:p w:rsidR="005E5A62" w:rsidRPr="00316096" w:rsidRDefault="005E5A62" w:rsidP="0071095D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Россия</w:t>
            </w:r>
          </w:p>
          <w:p w:rsidR="005E5A62" w:rsidRPr="00316096" w:rsidRDefault="005E5A62" w:rsidP="00710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62" w:rsidRPr="00316096" w:rsidRDefault="005E5A62" w:rsidP="0071095D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16096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62" w:rsidRPr="00316096" w:rsidRDefault="005E5A62" w:rsidP="0071095D">
            <w:pPr>
              <w:jc w:val="center"/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-</w:t>
            </w:r>
          </w:p>
        </w:tc>
      </w:tr>
      <w:tr w:rsidR="005E5A62" w:rsidRPr="00F35DCE" w:rsidTr="00EB0E06">
        <w:trPr>
          <w:trHeight w:val="61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F72D8D" w:rsidRDefault="005E5A62" w:rsidP="006517CD">
            <w:pPr>
              <w:rPr>
                <w:rFonts w:ascii="Times New Roman" w:hAnsi="Times New Roman" w:cs="Times New Roman"/>
              </w:rPr>
            </w:pPr>
            <w:r w:rsidRPr="00F72D8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007AB4" w:rsidRDefault="00007AB4" w:rsidP="00B30EE2">
            <w:pPr>
              <w:rPr>
                <w:rFonts w:ascii="Times New Roman" w:hAnsi="Times New Roman" w:cs="Times New Roman"/>
              </w:rPr>
            </w:pPr>
            <w:r w:rsidRPr="00007AB4">
              <w:rPr>
                <w:rFonts w:ascii="Times New Roman" w:hAnsi="Times New Roman" w:cs="Times New Roman"/>
              </w:rPr>
              <w:t>Мицукова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F72D8D" w:rsidRDefault="005E5A62" w:rsidP="00B30EE2">
            <w:pPr>
              <w:rPr>
                <w:rFonts w:ascii="Times New Roman" w:hAnsi="Times New Roman" w:cs="Times New Roman"/>
              </w:rPr>
            </w:pPr>
            <w:r w:rsidRPr="00F72D8D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F72D8D" w:rsidRDefault="003148AF" w:rsidP="00B30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 415,8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F72D8D" w:rsidRDefault="005E5A62" w:rsidP="004C50D5">
            <w:pPr>
              <w:rPr>
                <w:rFonts w:ascii="Times New Roman" w:hAnsi="Times New Roman" w:cs="Times New Roman"/>
              </w:rPr>
            </w:pPr>
            <w:r w:rsidRPr="00F72D8D">
              <w:rPr>
                <w:rFonts w:ascii="Times New Roman" w:hAnsi="Times New Roman" w:cs="Times New Roman"/>
              </w:rPr>
              <w:t xml:space="preserve">Квартира </w:t>
            </w:r>
          </w:p>
          <w:p w:rsidR="005E5A62" w:rsidRPr="00F72D8D" w:rsidRDefault="005E5A62" w:rsidP="004C50D5">
            <w:pPr>
              <w:rPr>
                <w:rFonts w:ascii="Times New Roman" w:hAnsi="Times New Roman" w:cs="Times New Roman"/>
              </w:rPr>
            </w:pPr>
            <w:r w:rsidRPr="00F72D8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8AF" w:rsidRDefault="003148AF" w:rsidP="004C50D5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2</w:t>
            </w:r>
            <w:r w:rsidRPr="0031609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  <w:r w:rsidRPr="00316096">
              <w:rPr>
                <w:rFonts w:ascii="Times New Roman" w:hAnsi="Times New Roman" w:cs="Times New Roman"/>
              </w:rPr>
              <w:t xml:space="preserve"> доля)</w:t>
            </w:r>
          </w:p>
          <w:p w:rsidR="005E5A62" w:rsidRPr="00F72D8D" w:rsidRDefault="005E5A62" w:rsidP="004C50D5">
            <w:pPr>
              <w:rPr>
                <w:rFonts w:ascii="Times New Roman" w:hAnsi="Times New Roman" w:cs="Times New Roman"/>
              </w:rPr>
            </w:pPr>
            <w:r w:rsidRPr="00F72D8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F72D8D" w:rsidRDefault="003148AF" w:rsidP="003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  <w:p w:rsidR="005E5A62" w:rsidRPr="00F72D8D" w:rsidRDefault="003148AF" w:rsidP="003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F72D8D" w:rsidRDefault="005E5A62" w:rsidP="004C50D5">
            <w:pPr>
              <w:rPr>
                <w:rFonts w:ascii="Times New Roman" w:hAnsi="Times New Roman" w:cs="Times New Roman"/>
              </w:rPr>
            </w:pPr>
            <w:r w:rsidRPr="00F72D8D">
              <w:rPr>
                <w:rFonts w:ascii="Times New Roman" w:hAnsi="Times New Roman" w:cs="Times New Roman"/>
              </w:rPr>
              <w:t>Россия</w:t>
            </w:r>
          </w:p>
          <w:p w:rsidR="005E5A62" w:rsidRPr="00F72D8D" w:rsidRDefault="005E5A62" w:rsidP="004C50D5">
            <w:pPr>
              <w:rPr>
                <w:rFonts w:ascii="Times New Roman" w:hAnsi="Times New Roman" w:cs="Times New Roman"/>
              </w:rPr>
            </w:pPr>
            <w:r w:rsidRPr="00F72D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62" w:rsidRPr="00F72D8D" w:rsidRDefault="005E5A62" w:rsidP="006517CD">
            <w:pPr>
              <w:jc w:val="center"/>
              <w:rPr>
                <w:rFonts w:ascii="Times New Roman" w:hAnsi="Times New Roman" w:cs="Times New Roman"/>
              </w:rPr>
            </w:pPr>
            <w:r w:rsidRPr="00F7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62" w:rsidRPr="00F72D8D" w:rsidRDefault="005E5A62" w:rsidP="00603ADC">
            <w:pPr>
              <w:jc w:val="center"/>
              <w:rPr>
                <w:rFonts w:ascii="Times New Roman" w:hAnsi="Times New Roman" w:cs="Times New Roman"/>
              </w:rPr>
            </w:pPr>
            <w:r w:rsidRPr="00F72D8D">
              <w:rPr>
                <w:rFonts w:ascii="Times New Roman" w:hAnsi="Times New Roman" w:cs="Times New Roman"/>
              </w:rPr>
              <w:t>-</w:t>
            </w:r>
          </w:p>
        </w:tc>
      </w:tr>
      <w:tr w:rsidR="005E5A62" w:rsidRPr="00F35DCE" w:rsidTr="00EB0E06">
        <w:trPr>
          <w:trHeight w:val="61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F72D8D" w:rsidRDefault="005E5A62" w:rsidP="00651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3148AF" w:rsidRDefault="005E5A62" w:rsidP="00B30EE2">
            <w:pPr>
              <w:rPr>
                <w:rFonts w:ascii="Times New Roman" w:hAnsi="Times New Roman" w:cs="Times New Roman"/>
              </w:rPr>
            </w:pPr>
            <w:r w:rsidRPr="003148AF">
              <w:rPr>
                <w:rFonts w:ascii="Times New Roman" w:hAnsi="Times New Roman" w:cs="Times New Roman"/>
              </w:rPr>
              <w:t>Труш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F72D8D" w:rsidRDefault="005E5A62" w:rsidP="00B30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F72D8D" w:rsidRDefault="003148AF" w:rsidP="00B30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 594,9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F72D8D" w:rsidRDefault="005E5A62" w:rsidP="007B79EC">
            <w:pPr>
              <w:rPr>
                <w:rFonts w:ascii="Times New Roman" w:hAnsi="Times New Roman" w:cs="Times New Roman"/>
              </w:rPr>
            </w:pPr>
            <w:r w:rsidRPr="00F72D8D">
              <w:rPr>
                <w:rFonts w:ascii="Times New Roman" w:hAnsi="Times New Roman" w:cs="Times New Roman"/>
              </w:rPr>
              <w:t xml:space="preserve">Квартира </w:t>
            </w:r>
          </w:p>
          <w:p w:rsidR="005E5A62" w:rsidRPr="00F72D8D" w:rsidRDefault="005E5A62" w:rsidP="007B79EC">
            <w:pPr>
              <w:rPr>
                <w:rFonts w:ascii="Times New Roman" w:hAnsi="Times New Roman" w:cs="Times New Roman"/>
              </w:rPr>
            </w:pPr>
            <w:r w:rsidRPr="00F72D8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F72D8D" w:rsidRDefault="005E5A62" w:rsidP="007B79EC">
            <w:pPr>
              <w:rPr>
                <w:rFonts w:ascii="Times New Roman" w:hAnsi="Times New Roman" w:cs="Times New Roman"/>
              </w:rPr>
            </w:pPr>
            <w:r w:rsidRPr="00F72D8D">
              <w:rPr>
                <w:rFonts w:ascii="Times New Roman" w:hAnsi="Times New Roman" w:cs="Times New Roman"/>
              </w:rPr>
              <w:t>Индивидуальная</w:t>
            </w:r>
          </w:p>
          <w:p w:rsidR="005E5A62" w:rsidRPr="00F72D8D" w:rsidRDefault="005E5A62" w:rsidP="00D92EC1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316096">
              <w:rPr>
                <w:rFonts w:ascii="Times New Roman" w:hAnsi="Times New Roman" w:cs="Times New Roman"/>
              </w:rPr>
              <w:t xml:space="preserve"> доля)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Default="005E5A62" w:rsidP="003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  <w:p w:rsidR="005E5A62" w:rsidRPr="00F72D8D" w:rsidRDefault="005E5A62" w:rsidP="003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Default="005E5A62" w:rsidP="004C5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5A62" w:rsidRPr="00F72D8D" w:rsidRDefault="005E5A62" w:rsidP="004C5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62" w:rsidRPr="00F72D8D" w:rsidRDefault="005E5A62" w:rsidP="0065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62" w:rsidRPr="00F72D8D" w:rsidRDefault="005E5A62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5A62" w:rsidRPr="00F35DCE" w:rsidTr="00EB0E06">
        <w:trPr>
          <w:trHeight w:val="518"/>
        </w:trPr>
        <w:tc>
          <w:tcPr>
            <w:tcW w:w="1532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A62" w:rsidRPr="00F72D8D" w:rsidRDefault="005E5A62" w:rsidP="00603ADC">
            <w:pPr>
              <w:jc w:val="center"/>
              <w:rPr>
                <w:rFonts w:ascii="Times New Roman" w:hAnsi="Times New Roman" w:cs="Times New Roman"/>
              </w:rPr>
            </w:pPr>
            <w:r w:rsidRPr="00F72D8D">
              <w:rPr>
                <w:rFonts w:ascii="Times New Roman" w:hAnsi="Times New Roman" w:cs="Times New Roman"/>
              </w:rPr>
              <w:t>Секретариат Совета городского округа город Уфа Республики Башкортостан</w:t>
            </w:r>
          </w:p>
        </w:tc>
      </w:tr>
      <w:tr w:rsidR="005E5A62" w:rsidRPr="00F35DCE" w:rsidTr="00B603BA">
        <w:trPr>
          <w:trHeight w:val="5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0343F6" w:rsidRDefault="005E5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343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787DD8" w:rsidRDefault="005E5A62" w:rsidP="000F5617">
            <w:pPr>
              <w:rPr>
                <w:rFonts w:ascii="Times New Roman" w:hAnsi="Times New Roman" w:cs="Times New Roman"/>
              </w:rPr>
            </w:pPr>
            <w:r w:rsidRPr="00787DD8">
              <w:rPr>
                <w:rFonts w:ascii="Times New Roman" w:hAnsi="Times New Roman" w:cs="Times New Roman"/>
              </w:rPr>
              <w:t>Бойко Т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0343F6" w:rsidRDefault="005E5A62" w:rsidP="00B04548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Секретарь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0343F6" w:rsidRDefault="005E5A62" w:rsidP="00787DD8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  <w:lang w:val="en-US"/>
              </w:rPr>
              <w:t>2</w:t>
            </w:r>
            <w:r w:rsidR="00787DD8">
              <w:rPr>
                <w:rFonts w:ascii="Times New Roman" w:hAnsi="Times New Roman" w:cs="Times New Roman"/>
              </w:rPr>
              <w:t> 587 705,0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0343F6" w:rsidRDefault="005E5A62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Квартира</w:t>
            </w:r>
          </w:p>
          <w:p w:rsidR="005E5A62" w:rsidRPr="000343F6" w:rsidRDefault="005E5A62" w:rsidP="000343F6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0343F6" w:rsidRDefault="005E5A62" w:rsidP="00B04548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Общая долевая (1/3 доля)</w:t>
            </w:r>
          </w:p>
          <w:p w:rsidR="005E5A62" w:rsidRPr="000343F6" w:rsidRDefault="005E5A62" w:rsidP="00B603BA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0343F6" w:rsidRDefault="005E5A62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81,1</w:t>
            </w:r>
          </w:p>
          <w:p w:rsidR="005E5A62" w:rsidRPr="000343F6" w:rsidRDefault="005E5A62" w:rsidP="00B603BA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0343F6" w:rsidRDefault="005E5A62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Россия</w:t>
            </w:r>
          </w:p>
          <w:p w:rsidR="005E5A62" w:rsidRPr="000343F6" w:rsidRDefault="005E5A62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62" w:rsidRPr="000343F6" w:rsidRDefault="005E5A62" w:rsidP="00B04548">
            <w:pPr>
              <w:jc w:val="center"/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62" w:rsidRPr="000343F6" w:rsidRDefault="005E5A62" w:rsidP="00603ADC">
            <w:pPr>
              <w:jc w:val="center"/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-</w:t>
            </w:r>
          </w:p>
        </w:tc>
      </w:tr>
      <w:tr w:rsidR="005E5A62" w:rsidRPr="00F35DCE" w:rsidTr="000343F6">
        <w:trPr>
          <w:trHeight w:val="143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A62" w:rsidRPr="000343F6" w:rsidRDefault="005E5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A62" w:rsidRPr="00787DD8" w:rsidRDefault="005E5A62" w:rsidP="000F5617">
            <w:pPr>
              <w:rPr>
                <w:rFonts w:ascii="Times New Roman" w:hAnsi="Times New Roman" w:cs="Times New Roman"/>
              </w:rPr>
            </w:pPr>
            <w:r w:rsidRPr="00787DD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A62" w:rsidRPr="000343F6" w:rsidRDefault="005E5A62" w:rsidP="00F03D45">
            <w:pPr>
              <w:jc w:val="center"/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A62" w:rsidRPr="000343F6" w:rsidRDefault="00B94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 028,16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A62" w:rsidRPr="000343F6" w:rsidRDefault="005E5A62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Квартира</w:t>
            </w:r>
          </w:p>
          <w:p w:rsidR="005E5A62" w:rsidRPr="000343F6" w:rsidRDefault="005E5A62" w:rsidP="00B603BA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A62" w:rsidRPr="000343F6" w:rsidRDefault="005E5A62" w:rsidP="00E233A6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Общая долевая (1/3 доля)</w:t>
            </w:r>
          </w:p>
          <w:p w:rsidR="005E5A62" w:rsidRPr="000343F6" w:rsidRDefault="005E5A62" w:rsidP="00B603BA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A62" w:rsidRPr="000343F6" w:rsidRDefault="005E5A62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81,1</w:t>
            </w:r>
          </w:p>
          <w:p w:rsidR="005E5A62" w:rsidRPr="000343F6" w:rsidRDefault="005E5A62" w:rsidP="00B603BA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A62" w:rsidRPr="000343F6" w:rsidRDefault="005E5A62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Россия</w:t>
            </w:r>
          </w:p>
          <w:p w:rsidR="005E5A62" w:rsidRPr="000343F6" w:rsidRDefault="005E5A62" w:rsidP="00B603BA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A62" w:rsidRPr="000343F6" w:rsidRDefault="005E5A62" w:rsidP="000343F6">
            <w:pPr>
              <w:rPr>
                <w:rFonts w:ascii="Times New Roman" w:hAnsi="Times New Roman" w:cs="Times New Roman"/>
                <w:lang w:val="en-US"/>
              </w:rPr>
            </w:pPr>
            <w:r w:rsidRPr="000343F6">
              <w:rPr>
                <w:rFonts w:ascii="Times New Roman" w:hAnsi="Times New Roman" w:cs="Times New Roman"/>
              </w:rPr>
              <w:t>а</w:t>
            </w:r>
            <w:r w:rsidRPr="000343F6">
              <w:rPr>
                <w:rFonts w:ascii="Times New Roman" w:hAnsi="Times New Roman" w:cs="Times New Roman"/>
                <w:lang w:val="en-US"/>
              </w:rPr>
              <w:t>/</w:t>
            </w:r>
            <w:r w:rsidRPr="000343F6">
              <w:rPr>
                <w:rFonts w:ascii="Times New Roman" w:hAnsi="Times New Roman" w:cs="Times New Roman"/>
              </w:rPr>
              <w:t>м</w:t>
            </w:r>
            <w:r w:rsidRPr="000343F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343F6">
              <w:rPr>
                <w:rFonts w:ascii="Times New Roman" w:hAnsi="Times New Roman" w:cs="Times New Roman"/>
                <w:lang w:val="en-US" w:eastAsia="en-US" w:bidi="en-US"/>
              </w:rPr>
              <w:t>TOYOTA Land Cruiser 90;</w:t>
            </w:r>
          </w:p>
          <w:p w:rsidR="005E5A62" w:rsidRPr="000343F6" w:rsidRDefault="005E5A62" w:rsidP="000343F6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 xml:space="preserve">мотолодка </w:t>
            </w:r>
            <w:r w:rsidRPr="000343F6">
              <w:rPr>
                <w:rFonts w:ascii="Times New Roman" w:hAnsi="Times New Roman" w:cs="Times New Roman"/>
                <w:lang w:val="en-US" w:eastAsia="en-US" w:bidi="en-US"/>
              </w:rPr>
              <w:t>AZIMUT</w:t>
            </w:r>
            <w:r w:rsidRPr="000343F6">
              <w:rPr>
                <w:rFonts w:ascii="Times New Roman" w:hAnsi="Times New Roman" w:cs="Times New Roman"/>
                <w:lang w:eastAsia="en-US" w:bidi="en-US"/>
              </w:rPr>
              <w:t xml:space="preserve"> 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A62" w:rsidRPr="000343F6" w:rsidRDefault="005E5A62" w:rsidP="00603ADC">
            <w:pPr>
              <w:jc w:val="center"/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-</w:t>
            </w:r>
          </w:p>
        </w:tc>
      </w:tr>
      <w:tr w:rsidR="005E5A62" w:rsidRPr="00F35DCE" w:rsidTr="00EB0E06">
        <w:trPr>
          <w:trHeight w:val="55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784174" w:rsidRDefault="005E5A62" w:rsidP="00A7776B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7841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366BBA" w:rsidRDefault="005E5A62" w:rsidP="000F5617">
            <w:pPr>
              <w:rPr>
                <w:rFonts w:ascii="Times New Roman" w:hAnsi="Times New Roman" w:cs="Times New Roman"/>
              </w:rPr>
            </w:pPr>
            <w:r w:rsidRPr="00366BBA">
              <w:rPr>
                <w:rFonts w:ascii="Times New Roman" w:hAnsi="Times New Roman" w:cs="Times New Roman"/>
              </w:rPr>
              <w:t>Григорьева Т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784174" w:rsidRDefault="005E5A62" w:rsidP="00AA359E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начальник отдела финан-сово-экономи-ческого и бух-галтерского учё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784174" w:rsidRDefault="005E5A62" w:rsidP="00366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66BBA">
              <w:rPr>
                <w:rFonts w:ascii="Times New Roman" w:hAnsi="Times New Roman" w:cs="Times New Roman"/>
              </w:rPr>
              <w:t> 400 513,7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784174" w:rsidRDefault="005E5A62" w:rsidP="00AA359E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5E5A62" w:rsidRPr="00784174" w:rsidRDefault="005E5A62" w:rsidP="00AA359E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Квартира</w:t>
            </w:r>
          </w:p>
          <w:p w:rsidR="005E5A62" w:rsidRPr="00784174" w:rsidRDefault="005E5A62" w:rsidP="00AA359E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Квартира</w:t>
            </w:r>
          </w:p>
          <w:p w:rsidR="005E5A62" w:rsidRPr="00784174" w:rsidRDefault="005E5A62" w:rsidP="00AA359E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Жилой дом</w:t>
            </w:r>
          </w:p>
          <w:p w:rsidR="005E5A62" w:rsidRPr="00784174" w:rsidRDefault="005E5A62" w:rsidP="00AA359E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Жилой дом</w:t>
            </w:r>
          </w:p>
          <w:p w:rsidR="005E5A62" w:rsidRPr="00784174" w:rsidRDefault="005E5A62" w:rsidP="00366BBA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784174" w:rsidRDefault="005E5A62" w:rsidP="00AA359E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Индивидуальная</w:t>
            </w:r>
          </w:p>
          <w:p w:rsidR="005E5A62" w:rsidRPr="00784174" w:rsidRDefault="005E5A62" w:rsidP="00AA359E">
            <w:pPr>
              <w:rPr>
                <w:rFonts w:ascii="Times New Roman" w:hAnsi="Times New Roman" w:cs="Times New Roman"/>
              </w:rPr>
            </w:pPr>
          </w:p>
          <w:p w:rsidR="005E5A62" w:rsidRPr="00784174" w:rsidRDefault="005E5A62" w:rsidP="00AA359E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 xml:space="preserve">Общая долевая (1/3 доля) </w:t>
            </w:r>
          </w:p>
          <w:p w:rsidR="005E5A62" w:rsidRPr="00784174" w:rsidRDefault="005E5A62" w:rsidP="00827888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5E5A62" w:rsidRPr="00784174" w:rsidRDefault="005E5A62" w:rsidP="00827888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Индивидуальная</w:t>
            </w:r>
          </w:p>
          <w:p w:rsidR="005E5A62" w:rsidRPr="00784174" w:rsidRDefault="005E5A62" w:rsidP="00827888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Индивидуальная</w:t>
            </w:r>
          </w:p>
          <w:p w:rsidR="005E5A62" w:rsidRPr="00512C4A" w:rsidRDefault="005E5A62" w:rsidP="00366BBA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784174" w:rsidRDefault="005E5A62" w:rsidP="00AA359E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1003</w:t>
            </w:r>
          </w:p>
          <w:p w:rsidR="005E5A62" w:rsidRPr="00784174" w:rsidRDefault="005E5A62" w:rsidP="00AA359E">
            <w:pPr>
              <w:rPr>
                <w:rFonts w:ascii="Times New Roman" w:hAnsi="Times New Roman" w:cs="Times New Roman"/>
              </w:rPr>
            </w:pPr>
          </w:p>
          <w:p w:rsidR="005E5A62" w:rsidRPr="00784174" w:rsidRDefault="005E5A62" w:rsidP="00AA359E">
            <w:pPr>
              <w:rPr>
                <w:rFonts w:ascii="Times New Roman" w:hAnsi="Times New Roman" w:cs="Times New Roman"/>
                <w:lang w:val="en-US"/>
              </w:rPr>
            </w:pPr>
            <w:r w:rsidRPr="00784174">
              <w:rPr>
                <w:rFonts w:ascii="Times New Roman" w:hAnsi="Times New Roman" w:cs="Times New Roman"/>
              </w:rPr>
              <w:t>45,2</w:t>
            </w:r>
          </w:p>
          <w:p w:rsidR="005E5A62" w:rsidRPr="00784174" w:rsidRDefault="005E5A62" w:rsidP="009A0891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57,6</w:t>
            </w:r>
          </w:p>
          <w:p w:rsidR="005E5A62" w:rsidRPr="00784174" w:rsidRDefault="005E5A62" w:rsidP="009A0891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81,3</w:t>
            </w:r>
          </w:p>
          <w:p w:rsidR="005E5A62" w:rsidRPr="00784174" w:rsidRDefault="005E5A62" w:rsidP="009A0891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32,6</w:t>
            </w:r>
          </w:p>
          <w:p w:rsidR="005E5A62" w:rsidRPr="00784174" w:rsidRDefault="005E5A62" w:rsidP="00366BBA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133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784174" w:rsidRDefault="005E5A62" w:rsidP="00AA359E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Россия</w:t>
            </w:r>
          </w:p>
          <w:p w:rsidR="005E5A62" w:rsidRPr="00784174" w:rsidRDefault="005E5A62" w:rsidP="00AA359E">
            <w:pPr>
              <w:rPr>
                <w:rFonts w:ascii="Times New Roman" w:hAnsi="Times New Roman" w:cs="Times New Roman"/>
              </w:rPr>
            </w:pPr>
          </w:p>
          <w:p w:rsidR="005E5A62" w:rsidRPr="00784174" w:rsidRDefault="005E5A62" w:rsidP="00AA359E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Россия</w:t>
            </w:r>
          </w:p>
          <w:p w:rsidR="005E5A62" w:rsidRPr="00784174" w:rsidRDefault="005E5A62" w:rsidP="00AA359E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Россия</w:t>
            </w:r>
          </w:p>
          <w:p w:rsidR="005E5A62" w:rsidRPr="00784174" w:rsidRDefault="005E5A62" w:rsidP="00AA359E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Россия</w:t>
            </w:r>
          </w:p>
          <w:p w:rsidR="005E5A62" w:rsidRPr="00784174" w:rsidRDefault="005E5A62" w:rsidP="00AA359E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Россия</w:t>
            </w:r>
          </w:p>
          <w:p w:rsidR="005E5A62" w:rsidRPr="00784174" w:rsidRDefault="005E5A62" w:rsidP="00366BBA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62" w:rsidRPr="00784174" w:rsidRDefault="005E5A62" w:rsidP="00827888">
            <w:pPr>
              <w:jc w:val="center"/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62" w:rsidRPr="00784174" w:rsidRDefault="005E5A62" w:rsidP="00603ADC">
            <w:pPr>
              <w:jc w:val="center"/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-</w:t>
            </w:r>
          </w:p>
        </w:tc>
      </w:tr>
      <w:tr w:rsidR="005E5A62" w:rsidRPr="00F35DCE" w:rsidTr="00EB0E06">
        <w:trPr>
          <w:trHeight w:val="55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366BBA" w:rsidRDefault="005E5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366BBA" w:rsidRDefault="005E5A62" w:rsidP="000F5617">
            <w:pPr>
              <w:rPr>
                <w:rFonts w:ascii="Times New Roman" w:hAnsi="Times New Roman" w:cs="Times New Roman"/>
              </w:rPr>
            </w:pPr>
            <w:r w:rsidRPr="00366BB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DF5F55" w:rsidRDefault="005E5A62" w:rsidP="00AA359E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DF5F55" w:rsidRDefault="00366BBA" w:rsidP="008F7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 509,89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DF5F55" w:rsidRDefault="005E5A62" w:rsidP="00645403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5E5A62" w:rsidRPr="00DF5F55" w:rsidRDefault="005E5A62" w:rsidP="00645403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Квартира</w:t>
            </w:r>
          </w:p>
          <w:p w:rsidR="005E5A62" w:rsidRPr="00DF5F55" w:rsidRDefault="005E5A62" w:rsidP="00645403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Квартира</w:t>
            </w:r>
          </w:p>
          <w:p w:rsidR="005E5A62" w:rsidRPr="00DF5F55" w:rsidRDefault="005E5A62" w:rsidP="00297B20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5E5A62" w:rsidRPr="00DF5F55" w:rsidRDefault="005E5A62" w:rsidP="00297B20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Жилой дом</w:t>
            </w:r>
          </w:p>
          <w:p w:rsidR="005E5A62" w:rsidRPr="00DF5F55" w:rsidRDefault="005E5A62" w:rsidP="00297B20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Земельный участок</w:t>
            </w:r>
          </w:p>
          <w:p w:rsidR="005E5A62" w:rsidRPr="00DF5F55" w:rsidRDefault="005E5A62" w:rsidP="000726B4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DF5F55" w:rsidRDefault="005E5A62" w:rsidP="00645403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lastRenderedPageBreak/>
              <w:t xml:space="preserve">Безвозмездное пользование </w:t>
            </w:r>
          </w:p>
          <w:p w:rsidR="005E5A62" w:rsidRPr="00DF5F55" w:rsidRDefault="005E5A62" w:rsidP="00645403">
            <w:pPr>
              <w:rPr>
                <w:rFonts w:ascii="Times New Roman" w:hAnsi="Times New Roman" w:cs="Times New Roman"/>
              </w:rPr>
            </w:pPr>
          </w:p>
          <w:p w:rsidR="005E5A62" w:rsidRPr="00DF5F55" w:rsidRDefault="005E5A62" w:rsidP="00645403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2</w:t>
            </w:r>
            <w:r w:rsidRPr="00DF5F55">
              <w:rPr>
                <w:rFonts w:ascii="Times New Roman" w:hAnsi="Times New Roman" w:cs="Times New Roman"/>
              </w:rPr>
              <w:t xml:space="preserve">/3 доля) </w:t>
            </w:r>
          </w:p>
          <w:p w:rsidR="005E5A62" w:rsidRPr="00DF5F55" w:rsidRDefault="005E5A62" w:rsidP="00645403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5E5A62" w:rsidRPr="00DF5F55" w:rsidRDefault="005E5A62" w:rsidP="00297B20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lastRenderedPageBreak/>
              <w:t>Безвозмездное пользование</w:t>
            </w:r>
          </w:p>
          <w:p w:rsidR="005E5A62" w:rsidRPr="00DF5F55" w:rsidRDefault="005E5A62" w:rsidP="000726B4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5E5A62" w:rsidRPr="00DF5F55" w:rsidRDefault="005E5A62" w:rsidP="00297B20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5E5A62" w:rsidRPr="00DF5F55" w:rsidRDefault="005E5A62" w:rsidP="00645403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DF5F55" w:rsidRDefault="005E5A62" w:rsidP="00645403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lastRenderedPageBreak/>
              <w:t>1003</w:t>
            </w:r>
          </w:p>
          <w:p w:rsidR="005E5A62" w:rsidRPr="00DF5F55" w:rsidRDefault="005E5A62" w:rsidP="00645403">
            <w:pPr>
              <w:rPr>
                <w:rFonts w:ascii="Times New Roman" w:hAnsi="Times New Roman" w:cs="Times New Roman"/>
              </w:rPr>
            </w:pPr>
          </w:p>
          <w:p w:rsidR="005E5A62" w:rsidRPr="00DF5F55" w:rsidRDefault="005E5A62" w:rsidP="00645403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57,6</w:t>
            </w:r>
          </w:p>
          <w:p w:rsidR="005E5A62" w:rsidRPr="00DF5F55" w:rsidRDefault="005E5A62" w:rsidP="00827888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45,2</w:t>
            </w:r>
          </w:p>
          <w:p w:rsidR="005E5A62" w:rsidRPr="00DF5F55" w:rsidRDefault="005E5A62" w:rsidP="00827888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lastRenderedPageBreak/>
              <w:t>81,3</w:t>
            </w:r>
          </w:p>
          <w:p w:rsidR="005E5A62" w:rsidRPr="00DF5F55" w:rsidRDefault="005E5A62" w:rsidP="00827888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32,6</w:t>
            </w:r>
          </w:p>
          <w:p w:rsidR="005E5A62" w:rsidRPr="00DF5F55" w:rsidRDefault="005E5A62" w:rsidP="00827888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1337</w:t>
            </w:r>
          </w:p>
          <w:p w:rsidR="005E5A62" w:rsidRPr="00DF5F55" w:rsidRDefault="005E5A62" w:rsidP="00827888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DF5F55" w:rsidRDefault="005E5A62" w:rsidP="00645403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E5A62" w:rsidRPr="00DF5F55" w:rsidRDefault="005E5A62" w:rsidP="00645403">
            <w:pPr>
              <w:rPr>
                <w:rFonts w:ascii="Times New Roman" w:hAnsi="Times New Roman" w:cs="Times New Roman"/>
              </w:rPr>
            </w:pPr>
          </w:p>
          <w:p w:rsidR="005E5A62" w:rsidRPr="00DF5F55" w:rsidRDefault="005E5A62" w:rsidP="00645403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Россия</w:t>
            </w:r>
          </w:p>
          <w:p w:rsidR="005E5A62" w:rsidRPr="00DF5F55" w:rsidRDefault="005E5A62" w:rsidP="00645403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Россия</w:t>
            </w:r>
          </w:p>
          <w:p w:rsidR="005E5A62" w:rsidRPr="00DF5F55" w:rsidRDefault="005E5A62" w:rsidP="00297B20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E5A62" w:rsidRPr="00DF5F55" w:rsidRDefault="005E5A62" w:rsidP="00297B20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Россия</w:t>
            </w:r>
          </w:p>
          <w:p w:rsidR="005E5A62" w:rsidRPr="00DF5F55" w:rsidRDefault="005E5A62" w:rsidP="00297B20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Россия</w:t>
            </w:r>
          </w:p>
          <w:p w:rsidR="005E5A62" w:rsidRPr="00DF5F55" w:rsidRDefault="005E5A62" w:rsidP="00297B20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62" w:rsidRPr="00DF5F55" w:rsidRDefault="005E5A62" w:rsidP="00827888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lastRenderedPageBreak/>
              <w:t>а/м РЕНО РЕНО «Дасте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62" w:rsidRPr="00DF5F55" w:rsidRDefault="005E5A62" w:rsidP="00603ADC">
            <w:pPr>
              <w:jc w:val="center"/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-</w:t>
            </w:r>
          </w:p>
        </w:tc>
      </w:tr>
      <w:tr w:rsidR="005E5A62" w:rsidRPr="00F35DCE" w:rsidTr="00EB0E06">
        <w:trPr>
          <w:trHeight w:val="9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14673F" w:rsidRDefault="005E5A62" w:rsidP="00A7776B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467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A72344" w:rsidRDefault="005E5A62" w:rsidP="000F5617">
            <w:pPr>
              <w:rPr>
                <w:rFonts w:ascii="Times New Roman" w:hAnsi="Times New Roman" w:cs="Times New Roman"/>
              </w:rPr>
            </w:pPr>
            <w:r w:rsidRPr="00A72344">
              <w:rPr>
                <w:rFonts w:ascii="Times New Roman" w:hAnsi="Times New Roman" w:cs="Times New Roman"/>
              </w:rPr>
              <w:t>Кротов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14673F" w:rsidRDefault="005E5A62" w:rsidP="00274BBB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начальник организацион</w:t>
            </w:r>
            <w:r w:rsidRPr="0014673F">
              <w:rPr>
                <w:rFonts w:ascii="Times New Roman" w:hAnsi="Times New Roman" w:cs="Times New Roman"/>
              </w:rPr>
              <w:softHyphen/>
              <w:t>н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6C45C4" w:rsidRDefault="005E5A62" w:rsidP="00A72344">
            <w:pPr>
              <w:rPr>
                <w:rFonts w:ascii="Times New Roman" w:hAnsi="Times New Roman" w:cs="Times New Roman"/>
                <w:lang w:val="en-US"/>
              </w:rPr>
            </w:pPr>
            <w:r w:rsidRPr="006C45C4">
              <w:rPr>
                <w:rFonts w:ascii="Times New Roman" w:hAnsi="Times New Roman" w:cs="Times New Roman"/>
              </w:rPr>
              <w:t>1</w:t>
            </w:r>
            <w:r w:rsidR="00A72344">
              <w:rPr>
                <w:rFonts w:ascii="Times New Roman" w:hAnsi="Times New Roman" w:cs="Times New Roman"/>
                <w:lang w:val="en-US"/>
              </w:rPr>
              <w:t> </w:t>
            </w:r>
            <w:r w:rsidR="00A72344">
              <w:rPr>
                <w:rFonts w:ascii="Times New Roman" w:hAnsi="Times New Roman" w:cs="Times New Roman"/>
              </w:rPr>
              <w:t>431 813,49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14673F" w:rsidRDefault="005E5A62" w:rsidP="006600EE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14673F" w:rsidRDefault="005E5A62" w:rsidP="006600EE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14673F" w:rsidRDefault="005E5A62" w:rsidP="006600EE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14673F" w:rsidRDefault="005E5A62" w:rsidP="006600EE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62" w:rsidRPr="0014673F" w:rsidRDefault="005E5A62" w:rsidP="006600EE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  <w:lang w:eastAsia="en-US" w:bidi="en-US"/>
              </w:rPr>
              <w:t xml:space="preserve">а/м </w:t>
            </w:r>
            <w:r w:rsidRPr="0014673F">
              <w:rPr>
                <w:rFonts w:ascii="Times New Roman" w:hAnsi="Times New Roman" w:cs="Times New Roman"/>
                <w:lang w:val="en-US" w:eastAsia="en-US" w:bidi="en-US"/>
              </w:rPr>
              <w:t>Toyota</w:t>
            </w:r>
            <w:r w:rsidRPr="0014673F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14673F">
              <w:rPr>
                <w:rFonts w:ascii="Times New Roman" w:hAnsi="Times New Roman" w:cs="Times New Roman"/>
                <w:lang w:val="en-US" w:eastAsia="en-US" w:bidi="en-US"/>
              </w:rPr>
              <w:t>Corolla</w:t>
            </w:r>
          </w:p>
          <w:p w:rsidR="005E5A62" w:rsidRPr="0014673F" w:rsidRDefault="005E5A62" w:rsidP="006600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62" w:rsidRPr="0014673F" w:rsidRDefault="005E5A62" w:rsidP="00603ADC">
            <w:pPr>
              <w:jc w:val="center"/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-</w:t>
            </w:r>
          </w:p>
        </w:tc>
      </w:tr>
      <w:tr w:rsidR="005E5A62" w:rsidRPr="00F35DCE" w:rsidTr="0014673F">
        <w:trPr>
          <w:trHeight w:val="55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F35DCE" w:rsidRDefault="005E5A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A72344" w:rsidRDefault="005E5A62" w:rsidP="006600EE">
            <w:pPr>
              <w:rPr>
                <w:rFonts w:ascii="Times New Roman" w:hAnsi="Times New Roman" w:cs="Times New Roman"/>
              </w:rPr>
            </w:pPr>
            <w:r w:rsidRPr="00A7234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14673F" w:rsidRDefault="005E5A62" w:rsidP="00F03D45">
            <w:pPr>
              <w:jc w:val="center"/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E042DE" w:rsidRDefault="00E042DE" w:rsidP="00E042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3 65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14673F" w:rsidRDefault="005E5A62" w:rsidP="006600EE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Квартира</w:t>
            </w:r>
          </w:p>
          <w:p w:rsidR="005E5A62" w:rsidRPr="0014673F" w:rsidRDefault="005E5A62" w:rsidP="006600EE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14673F" w:rsidRDefault="005E5A62" w:rsidP="006600EE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E5A62" w:rsidRPr="0014673F" w:rsidRDefault="005E5A62" w:rsidP="006600EE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14673F" w:rsidRDefault="005E5A62" w:rsidP="006600EE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47,4</w:t>
            </w:r>
          </w:p>
          <w:p w:rsidR="005E5A62" w:rsidRPr="0014673F" w:rsidRDefault="005E5A62" w:rsidP="006600EE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14673F" w:rsidRDefault="005E5A62" w:rsidP="006600EE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Россия</w:t>
            </w:r>
          </w:p>
          <w:p w:rsidR="005E5A62" w:rsidRPr="0014673F" w:rsidRDefault="005E5A62" w:rsidP="006600EE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62" w:rsidRPr="0014673F" w:rsidRDefault="005E5A62" w:rsidP="0022416D">
            <w:pPr>
              <w:jc w:val="center"/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62" w:rsidRPr="0014673F" w:rsidRDefault="005E5A62" w:rsidP="00603ADC">
            <w:pPr>
              <w:jc w:val="center"/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-</w:t>
            </w:r>
          </w:p>
        </w:tc>
      </w:tr>
      <w:tr w:rsidR="005E5A62" w:rsidRPr="00F35DCE" w:rsidTr="005135EF">
        <w:trPr>
          <w:trHeight w:val="85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5135EF" w:rsidRDefault="005E5A62" w:rsidP="00A7776B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5135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1835DD" w:rsidRDefault="005E5A62" w:rsidP="006600EE">
            <w:pPr>
              <w:rPr>
                <w:rFonts w:ascii="Times New Roman" w:hAnsi="Times New Roman" w:cs="Times New Roman"/>
              </w:rPr>
            </w:pPr>
            <w:r w:rsidRPr="001835DD">
              <w:rPr>
                <w:rFonts w:ascii="Times New Roman" w:hAnsi="Times New Roman" w:cs="Times New Roman"/>
              </w:rPr>
              <w:t>Чакин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5135EF" w:rsidRDefault="005E5A62" w:rsidP="006600EE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начальник отдела пресс-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5135EF" w:rsidRDefault="001835DD" w:rsidP="00A7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 911,3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5135EF" w:rsidRDefault="005E5A62" w:rsidP="006600EE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Квартира</w:t>
            </w:r>
          </w:p>
          <w:p w:rsidR="005E5A62" w:rsidRPr="005135EF" w:rsidRDefault="005E5A62" w:rsidP="006600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5135EF" w:rsidRDefault="005E5A62" w:rsidP="00981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5135EF" w:rsidRDefault="005E5A62" w:rsidP="0066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5135EF" w:rsidRDefault="005E5A62" w:rsidP="006600EE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Россия</w:t>
            </w:r>
          </w:p>
          <w:p w:rsidR="005E5A62" w:rsidRPr="005135EF" w:rsidRDefault="005E5A62" w:rsidP="006600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62" w:rsidRPr="005135EF" w:rsidRDefault="005E5A62" w:rsidP="004F60B4">
            <w:pPr>
              <w:jc w:val="center"/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62" w:rsidRPr="005135EF" w:rsidRDefault="005E5A62" w:rsidP="005135EF">
            <w:pPr>
              <w:jc w:val="center"/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-</w:t>
            </w:r>
          </w:p>
        </w:tc>
      </w:tr>
      <w:tr w:rsidR="005E5A62" w:rsidRPr="00F35DCE" w:rsidTr="005135EF">
        <w:trPr>
          <w:trHeight w:val="85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5135EF" w:rsidRDefault="005E5A62" w:rsidP="00A7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1835DD" w:rsidRDefault="005E5A62" w:rsidP="006600EE">
            <w:pPr>
              <w:rPr>
                <w:rFonts w:ascii="Times New Roman" w:hAnsi="Times New Roman" w:cs="Times New Roman"/>
              </w:rPr>
            </w:pPr>
            <w:r w:rsidRPr="001835DD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5135EF" w:rsidRDefault="005E5A62" w:rsidP="00A77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5135EF" w:rsidRDefault="001835DD" w:rsidP="0066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25 660,9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5135EF" w:rsidRDefault="005E5A62" w:rsidP="007B79EC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Квартира</w:t>
            </w:r>
          </w:p>
          <w:p w:rsidR="005E5A62" w:rsidRPr="005135EF" w:rsidRDefault="005E5A62" w:rsidP="007B7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784174" w:rsidRDefault="005E5A62" w:rsidP="007B79EC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5E5A62" w:rsidRPr="005135EF" w:rsidRDefault="005E5A62" w:rsidP="007B79EC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Default="005E5A62" w:rsidP="007B7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5E5A62" w:rsidRPr="005135EF" w:rsidRDefault="005E5A62" w:rsidP="007B7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Default="005E5A62" w:rsidP="007B7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5A62" w:rsidRPr="005135EF" w:rsidRDefault="005E5A62" w:rsidP="007B7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62" w:rsidRPr="005135EF" w:rsidRDefault="00DA5149" w:rsidP="004F60B4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62" w:rsidRPr="005135EF" w:rsidRDefault="001835DD" w:rsidP="00183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– доход от продажи прежней квартиры</w:t>
            </w:r>
          </w:p>
        </w:tc>
      </w:tr>
      <w:tr w:rsidR="001835DD" w:rsidRPr="00F35DCE" w:rsidTr="005135EF">
        <w:trPr>
          <w:trHeight w:val="85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5DD" w:rsidRPr="005135EF" w:rsidRDefault="001835DD" w:rsidP="001835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5DD" w:rsidRPr="001835DD" w:rsidRDefault="001835DD" w:rsidP="001835DD">
            <w:pPr>
              <w:rPr>
                <w:rFonts w:ascii="Times New Roman" w:hAnsi="Times New Roman" w:cs="Times New Roman"/>
              </w:rPr>
            </w:pPr>
            <w:r w:rsidRPr="001835DD">
              <w:rPr>
                <w:rFonts w:ascii="Times New Roman" w:hAnsi="Times New Roman" w:cs="Times New Roman"/>
              </w:rPr>
              <w:t>Несовершен-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5DD" w:rsidRDefault="001835DD" w:rsidP="00183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5DD" w:rsidRDefault="001835DD" w:rsidP="00183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5DD" w:rsidRPr="005135EF" w:rsidRDefault="001835DD" w:rsidP="00183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5DD" w:rsidRPr="005135EF" w:rsidRDefault="001835DD" w:rsidP="001835DD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5DD" w:rsidRPr="005135EF" w:rsidRDefault="001835DD" w:rsidP="00183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5DD" w:rsidRPr="005135EF" w:rsidRDefault="001835DD" w:rsidP="00183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5DD" w:rsidRPr="005135EF" w:rsidRDefault="001835DD" w:rsidP="001835DD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5DD" w:rsidRDefault="001835DD" w:rsidP="00183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35DD" w:rsidRPr="00F35DCE" w:rsidTr="005135EF">
        <w:trPr>
          <w:trHeight w:val="85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5DD" w:rsidRPr="005135EF" w:rsidRDefault="001835DD" w:rsidP="00183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5DD" w:rsidRPr="00B94F59" w:rsidRDefault="001835DD" w:rsidP="001835DD">
            <w:pPr>
              <w:rPr>
                <w:rFonts w:ascii="Times New Roman" w:hAnsi="Times New Roman" w:cs="Times New Roman"/>
              </w:rPr>
            </w:pPr>
            <w:r w:rsidRPr="00B94F59">
              <w:rPr>
                <w:rFonts w:ascii="Times New Roman" w:hAnsi="Times New Roman" w:cs="Times New Roman"/>
              </w:rPr>
              <w:t>Ишмаев А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5DD" w:rsidRPr="005135EF" w:rsidRDefault="001835DD" w:rsidP="001835DD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начальник отдела пресс-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5DD" w:rsidRPr="00E042DE" w:rsidRDefault="00B94F59" w:rsidP="003148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 170 223,4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F59" w:rsidRDefault="00B94F59" w:rsidP="00183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835DD" w:rsidRPr="005135EF" w:rsidRDefault="001835DD" w:rsidP="001835DD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F59" w:rsidRDefault="00B94F59" w:rsidP="00183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1835DD" w:rsidRPr="005135EF" w:rsidRDefault="001835DD" w:rsidP="001835DD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Безвозмездн</w:t>
            </w:r>
            <w:bookmarkStart w:id="0" w:name="_GoBack"/>
            <w:bookmarkEnd w:id="0"/>
            <w:r w:rsidRPr="005135EF">
              <w:rPr>
                <w:rFonts w:ascii="Times New Roman" w:hAnsi="Times New Roman" w:cs="Times New Roman"/>
              </w:rPr>
              <w:t>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F59" w:rsidRDefault="00B94F59" w:rsidP="00183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  <w:p w:rsidR="001835DD" w:rsidRDefault="001835DD" w:rsidP="00183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5DD" w:rsidRDefault="001835DD" w:rsidP="00183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94F59" w:rsidRDefault="00B94F59" w:rsidP="00183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5DD" w:rsidRPr="005135EF" w:rsidRDefault="001835DD" w:rsidP="001835DD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5DD" w:rsidRPr="005135EF" w:rsidRDefault="00B94F59" w:rsidP="00B94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совместная) – накопления за предыдущие годы, средства материнского капитала, ипотека</w:t>
            </w:r>
          </w:p>
        </w:tc>
      </w:tr>
      <w:tr w:rsidR="001835DD" w:rsidRPr="00F35DCE" w:rsidTr="005135EF">
        <w:trPr>
          <w:trHeight w:val="85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5DD" w:rsidRDefault="001835DD" w:rsidP="001835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5DD" w:rsidRPr="00B94F59" w:rsidRDefault="001835DD" w:rsidP="001835DD">
            <w:pPr>
              <w:rPr>
                <w:rFonts w:ascii="Times New Roman" w:hAnsi="Times New Roman" w:cs="Times New Roman"/>
              </w:rPr>
            </w:pPr>
            <w:r w:rsidRPr="00B94F59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5DD" w:rsidRDefault="001835DD" w:rsidP="00183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5DD" w:rsidRDefault="00B94F59" w:rsidP="00183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7 245,0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F59" w:rsidRDefault="00B94F59" w:rsidP="00183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835DD" w:rsidRPr="005135EF" w:rsidRDefault="001835DD" w:rsidP="001835DD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Квартира</w:t>
            </w:r>
          </w:p>
          <w:p w:rsidR="001835DD" w:rsidRPr="005135EF" w:rsidRDefault="001835DD" w:rsidP="00183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F59" w:rsidRDefault="00B94F59" w:rsidP="00183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1835DD" w:rsidRPr="00784174" w:rsidRDefault="001835DD" w:rsidP="001835DD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835DD" w:rsidRPr="005135EF" w:rsidRDefault="001835DD" w:rsidP="001835DD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F59" w:rsidRDefault="00B94F59" w:rsidP="00183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  <w:p w:rsidR="001835DD" w:rsidRDefault="001835DD" w:rsidP="00183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  <w:p w:rsidR="001835DD" w:rsidRDefault="001835DD" w:rsidP="00183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5DD" w:rsidRDefault="001835DD" w:rsidP="00183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835DD" w:rsidRDefault="001835DD" w:rsidP="00183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94F59" w:rsidRDefault="00B94F59" w:rsidP="00183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5DD" w:rsidRPr="00B94F59" w:rsidRDefault="001835DD" w:rsidP="001835DD">
            <w:pPr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а/м </w:t>
            </w:r>
            <w:r>
              <w:rPr>
                <w:rFonts w:ascii="Times New Roman" w:hAnsi="Times New Roman" w:cs="Times New Roman"/>
                <w:lang w:val="en-US" w:eastAsia="en-US" w:bidi="en-US"/>
              </w:rPr>
              <w:t>Scoda</w:t>
            </w:r>
            <w:r w:rsidRPr="00B94F59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 w:bidi="en-US"/>
              </w:rPr>
              <w:t>Octavia</w:t>
            </w:r>
            <w:r w:rsidR="00B94F59">
              <w:rPr>
                <w:rFonts w:ascii="Times New Roman" w:hAnsi="Times New Roman" w:cs="Times New Roman"/>
                <w:lang w:eastAsia="en-US" w:bidi="en-US"/>
              </w:rPr>
              <w:t xml:space="preserve"> А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5DD" w:rsidRPr="006D6393" w:rsidRDefault="00B94F59" w:rsidP="00183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общая совместная) – накопления за предыдущие </w:t>
            </w:r>
            <w:r>
              <w:rPr>
                <w:rFonts w:ascii="Times New Roman" w:hAnsi="Times New Roman" w:cs="Times New Roman"/>
              </w:rPr>
              <w:lastRenderedPageBreak/>
              <w:t>годы, средства материнского капитала, ипотека</w:t>
            </w:r>
          </w:p>
        </w:tc>
      </w:tr>
      <w:tr w:rsidR="001835DD" w:rsidRPr="00F35DCE" w:rsidTr="005135EF">
        <w:trPr>
          <w:trHeight w:val="85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5DD" w:rsidRDefault="001835DD" w:rsidP="001835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5DD" w:rsidRPr="00B94F59" w:rsidRDefault="001835DD" w:rsidP="001835DD">
            <w:pPr>
              <w:rPr>
                <w:rFonts w:ascii="Times New Roman" w:hAnsi="Times New Roman" w:cs="Times New Roman"/>
              </w:rPr>
            </w:pPr>
            <w:r w:rsidRPr="00B94F59">
              <w:rPr>
                <w:rFonts w:ascii="Times New Roman" w:hAnsi="Times New Roman" w:cs="Times New Roman"/>
              </w:rPr>
              <w:t>Несовершен-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5DD" w:rsidRPr="00C4188B" w:rsidRDefault="001835DD" w:rsidP="00183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5DD" w:rsidRPr="00C4188B" w:rsidRDefault="001835DD" w:rsidP="00183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5DD" w:rsidRPr="005135EF" w:rsidRDefault="001835DD" w:rsidP="001835DD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Квартира</w:t>
            </w:r>
          </w:p>
          <w:p w:rsidR="001835DD" w:rsidRPr="005135EF" w:rsidRDefault="001835DD" w:rsidP="00183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5DD" w:rsidRPr="00784174" w:rsidRDefault="001835DD" w:rsidP="001835DD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835DD" w:rsidRPr="005135EF" w:rsidRDefault="001835DD" w:rsidP="001835DD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5DD" w:rsidRDefault="001835DD" w:rsidP="00183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  <w:p w:rsidR="001835DD" w:rsidRDefault="001835DD" w:rsidP="00183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5DD" w:rsidRDefault="001835DD" w:rsidP="00183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835DD" w:rsidRDefault="001835DD" w:rsidP="00183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5DD" w:rsidRPr="006D6393" w:rsidRDefault="001835DD" w:rsidP="001835DD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5DD" w:rsidRDefault="001835DD" w:rsidP="00183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4F59" w:rsidRPr="00F35DCE" w:rsidTr="005135EF">
        <w:trPr>
          <w:trHeight w:val="85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F59" w:rsidRDefault="00B94F59" w:rsidP="00B94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F59" w:rsidRPr="00B94F59" w:rsidRDefault="00B94F59" w:rsidP="00B94F59">
            <w:pPr>
              <w:rPr>
                <w:rFonts w:ascii="Times New Roman" w:hAnsi="Times New Roman" w:cs="Times New Roman"/>
              </w:rPr>
            </w:pPr>
            <w:r w:rsidRPr="00B94F59">
              <w:rPr>
                <w:rFonts w:ascii="Times New Roman" w:hAnsi="Times New Roman" w:cs="Times New Roman"/>
              </w:rPr>
              <w:t>Несовершен-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F59" w:rsidRPr="00C4188B" w:rsidRDefault="00B94F59" w:rsidP="00B94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F59" w:rsidRPr="00C4188B" w:rsidRDefault="00B94F59" w:rsidP="00B94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F59" w:rsidRPr="005135EF" w:rsidRDefault="00B94F59" w:rsidP="00B94F59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F59" w:rsidRPr="005135EF" w:rsidRDefault="00B94F59" w:rsidP="00B94F59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F59" w:rsidRDefault="00B94F59" w:rsidP="00B94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F59" w:rsidRDefault="00B94F59" w:rsidP="00B94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F59" w:rsidRPr="006D6393" w:rsidRDefault="00B94F59" w:rsidP="00B94F59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F59" w:rsidRDefault="00B94F59" w:rsidP="00B94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4F59" w:rsidRPr="00F35DCE" w:rsidTr="00EB0E06">
        <w:trPr>
          <w:trHeight w:val="81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F59" w:rsidRPr="003804F0" w:rsidRDefault="00B94F59" w:rsidP="00B94F59">
            <w:pPr>
              <w:rPr>
                <w:rFonts w:ascii="Times New Roman" w:hAnsi="Times New Roman" w:cs="Times New Roman"/>
              </w:rPr>
            </w:pPr>
            <w:r w:rsidRPr="003804F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F59" w:rsidRPr="00282B50" w:rsidRDefault="00B94F59" w:rsidP="00B94F59">
            <w:pPr>
              <w:rPr>
                <w:rFonts w:ascii="Times New Roman" w:hAnsi="Times New Roman" w:cs="Times New Roman"/>
              </w:rPr>
            </w:pPr>
            <w:r w:rsidRPr="00282B50">
              <w:rPr>
                <w:rFonts w:ascii="Times New Roman" w:hAnsi="Times New Roman" w:cs="Times New Roman"/>
              </w:rPr>
              <w:t>Бусаре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F59" w:rsidRPr="005135EF" w:rsidRDefault="00B94F59" w:rsidP="00B94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  <w:r w:rsidRPr="00784174">
              <w:rPr>
                <w:rFonts w:ascii="Times New Roman" w:hAnsi="Times New Roman" w:cs="Times New Roman"/>
              </w:rPr>
              <w:t>отдела финан-сово-экономи-ческого и бух-галтерского учё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F59" w:rsidRPr="00282B50" w:rsidRDefault="00B94F59" w:rsidP="00B94F5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11 126,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F59" w:rsidRPr="005135EF" w:rsidRDefault="00B94F59" w:rsidP="00B94F59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Квартира</w:t>
            </w:r>
          </w:p>
          <w:p w:rsidR="00B94F59" w:rsidRPr="005135EF" w:rsidRDefault="00B94F59" w:rsidP="00B94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F59" w:rsidRPr="00784174" w:rsidRDefault="00B94F59" w:rsidP="00B94F59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784174">
              <w:rPr>
                <w:rFonts w:ascii="Times New Roman" w:hAnsi="Times New Roman" w:cs="Times New Roman"/>
              </w:rPr>
              <w:t xml:space="preserve"> доля) </w:t>
            </w:r>
          </w:p>
          <w:p w:rsidR="00B94F59" w:rsidRPr="005135EF" w:rsidRDefault="00B94F59" w:rsidP="00B94F59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F59" w:rsidRDefault="00B94F59" w:rsidP="00B94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B94F59" w:rsidRPr="005135EF" w:rsidRDefault="00B94F59" w:rsidP="00B94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F59" w:rsidRDefault="00B94F59" w:rsidP="00B94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94F59" w:rsidRPr="005135EF" w:rsidRDefault="00B94F59" w:rsidP="00B94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F59" w:rsidRPr="005135EF" w:rsidRDefault="00B94F59" w:rsidP="00B94F59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F59" w:rsidRPr="005135EF" w:rsidRDefault="00B94F59" w:rsidP="00B94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4F59" w:rsidRPr="00F35DCE" w:rsidTr="00EB0E06">
        <w:trPr>
          <w:trHeight w:val="81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F59" w:rsidRPr="005135EF" w:rsidRDefault="00B94F59" w:rsidP="00B94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F59" w:rsidRPr="00282B50" w:rsidRDefault="00B94F59" w:rsidP="00B94F59">
            <w:pPr>
              <w:rPr>
                <w:rFonts w:ascii="Times New Roman" w:hAnsi="Times New Roman" w:cs="Times New Roman"/>
              </w:rPr>
            </w:pPr>
            <w:r w:rsidRPr="00282B50">
              <w:rPr>
                <w:rFonts w:ascii="Times New Roman" w:hAnsi="Times New Roman" w:cs="Times New Roman"/>
              </w:rPr>
              <w:t>Несовершен-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F59" w:rsidRDefault="00B94F59" w:rsidP="00B94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F59" w:rsidRDefault="00B94F59" w:rsidP="00B94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F59" w:rsidRPr="005135EF" w:rsidRDefault="00B94F59" w:rsidP="00B94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F59" w:rsidRPr="00784174" w:rsidRDefault="00B94F59" w:rsidP="00B94F59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F59" w:rsidRDefault="00B94F59" w:rsidP="00B94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F59" w:rsidRDefault="00B94F59" w:rsidP="00B94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F59" w:rsidRDefault="00B94F59" w:rsidP="00B94F59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F59" w:rsidRDefault="00B94F59" w:rsidP="00B94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4F59" w:rsidRPr="00F35DCE" w:rsidTr="00EB0E06">
        <w:trPr>
          <w:trHeight w:val="81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F59" w:rsidRPr="005135EF" w:rsidRDefault="00B94F59" w:rsidP="00B94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F59" w:rsidRPr="00282B50" w:rsidRDefault="00B94F59" w:rsidP="00B94F59">
            <w:pPr>
              <w:rPr>
                <w:rFonts w:ascii="Times New Roman" w:hAnsi="Times New Roman" w:cs="Times New Roman"/>
              </w:rPr>
            </w:pPr>
            <w:r w:rsidRPr="00282B50">
              <w:rPr>
                <w:rFonts w:ascii="Times New Roman" w:hAnsi="Times New Roman" w:cs="Times New Roman"/>
              </w:rPr>
              <w:t>Несовершен-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F59" w:rsidRDefault="00B94F59" w:rsidP="00B94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F59" w:rsidRDefault="00B94F59" w:rsidP="00B94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F59" w:rsidRPr="005135EF" w:rsidRDefault="00B94F59" w:rsidP="00B94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F59" w:rsidRPr="00784174" w:rsidRDefault="00B94F59" w:rsidP="00B94F59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F59" w:rsidRDefault="00B94F59" w:rsidP="00B94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F59" w:rsidRDefault="00B94F59" w:rsidP="00B94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F59" w:rsidRDefault="00B94F59" w:rsidP="00B94F59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F59" w:rsidRDefault="00B94F59" w:rsidP="00B94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87DD8" w:rsidRPr="00F35DCE" w:rsidTr="00EB0E06">
        <w:trPr>
          <w:trHeight w:val="81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DD8" w:rsidRPr="005135EF" w:rsidRDefault="00787DD8" w:rsidP="00B94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DD8" w:rsidRPr="00282B50" w:rsidRDefault="00787DD8" w:rsidP="00B94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ланова Г.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DD8" w:rsidRDefault="00787DD8" w:rsidP="00787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  <w:r w:rsidRPr="00784174">
              <w:rPr>
                <w:rFonts w:ascii="Times New Roman" w:hAnsi="Times New Roman" w:cs="Times New Roman"/>
              </w:rPr>
              <w:t>отдела финан-сово-экономи-ческого и бух-галтерского учё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DD8" w:rsidRDefault="00787DD8" w:rsidP="00B94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 468,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DD8" w:rsidRDefault="00787DD8" w:rsidP="00B94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87DD8" w:rsidRDefault="00787DD8" w:rsidP="00B94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87DD8" w:rsidRDefault="00787DD8" w:rsidP="00B94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DD8" w:rsidRDefault="00787DD8" w:rsidP="00B94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87DD8" w:rsidRDefault="00787DD8" w:rsidP="00B94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87DD8" w:rsidRPr="005135EF" w:rsidRDefault="00787DD8" w:rsidP="00B94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DD8" w:rsidRDefault="00787DD8" w:rsidP="00B94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</w:t>
            </w:r>
          </w:p>
          <w:p w:rsidR="00787DD8" w:rsidRDefault="00787DD8" w:rsidP="00B94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  <w:p w:rsidR="00787DD8" w:rsidRDefault="00787DD8" w:rsidP="00B94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DD8" w:rsidRDefault="00787DD8" w:rsidP="00B94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87DD8" w:rsidRDefault="00787DD8" w:rsidP="00B94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87DD8" w:rsidRDefault="00787DD8" w:rsidP="00B94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D8" w:rsidRDefault="00787DD8" w:rsidP="00B94F59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D8" w:rsidRDefault="00787DD8" w:rsidP="00B94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87DD8" w:rsidRPr="00F35DCE" w:rsidTr="00EB0E06">
        <w:trPr>
          <w:trHeight w:val="81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DD8" w:rsidRDefault="00787DD8" w:rsidP="00787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DD8" w:rsidRDefault="00787DD8" w:rsidP="00787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DD8" w:rsidRDefault="00787DD8" w:rsidP="00787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DD8" w:rsidRDefault="00787DD8" w:rsidP="00787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DD8" w:rsidRDefault="00787DD8" w:rsidP="00787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87DD8" w:rsidRDefault="00787DD8" w:rsidP="00787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87DD8" w:rsidRDefault="00787DD8" w:rsidP="00787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  <w:p w:rsidR="00787DD8" w:rsidRDefault="00787DD8" w:rsidP="00787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87DD8" w:rsidRDefault="00787DD8" w:rsidP="00787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787DD8" w:rsidRDefault="00787DD8" w:rsidP="00787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DD8" w:rsidRDefault="00787DD8" w:rsidP="00787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787DD8" w:rsidRDefault="00787DD8" w:rsidP="00787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87DD8" w:rsidRDefault="00787DD8" w:rsidP="00787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87DD8" w:rsidRDefault="00787DD8" w:rsidP="00787DD8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787DD8" w:rsidRDefault="00787DD8" w:rsidP="00787DD8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lastRenderedPageBreak/>
              <w:t>Безвозмездное пользование</w:t>
            </w:r>
          </w:p>
          <w:p w:rsidR="00787DD8" w:rsidRPr="005135EF" w:rsidRDefault="00787DD8" w:rsidP="00787DD8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DD8" w:rsidRDefault="00787DD8" w:rsidP="00787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7</w:t>
            </w:r>
          </w:p>
          <w:p w:rsidR="00787DD8" w:rsidRDefault="00787DD8" w:rsidP="00787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  <w:p w:rsidR="00787DD8" w:rsidRDefault="00787DD8" w:rsidP="00787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787DD8" w:rsidRDefault="00787DD8" w:rsidP="00787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</w:t>
            </w:r>
          </w:p>
          <w:p w:rsidR="00787DD8" w:rsidRDefault="00787DD8" w:rsidP="00787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,5</w:t>
            </w:r>
          </w:p>
          <w:p w:rsidR="00787DD8" w:rsidRDefault="00787DD8" w:rsidP="00787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DD8" w:rsidRDefault="00787DD8" w:rsidP="00787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87DD8" w:rsidRDefault="00787DD8" w:rsidP="00787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87DD8" w:rsidRDefault="00787DD8" w:rsidP="00787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87DD8" w:rsidRDefault="00787DD8" w:rsidP="00787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87DD8" w:rsidRDefault="00787DD8" w:rsidP="00787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87DD8" w:rsidRDefault="00787DD8" w:rsidP="00787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D8" w:rsidRDefault="00787DD8" w:rsidP="00787DD8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D8" w:rsidRDefault="00787DD8" w:rsidP="00787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87DD8" w:rsidRPr="00F35DCE" w:rsidTr="00EB0E06">
        <w:trPr>
          <w:trHeight w:val="81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DD8" w:rsidRDefault="00787DD8" w:rsidP="00787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DD8" w:rsidRDefault="00787DD8" w:rsidP="00787DD8">
            <w:pPr>
              <w:rPr>
                <w:rFonts w:ascii="Times New Roman" w:hAnsi="Times New Roman" w:cs="Times New Roman"/>
              </w:rPr>
            </w:pPr>
            <w:r w:rsidRPr="00282B50">
              <w:rPr>
                <w:rFonts w:ascii="Times New Roman" w:hAnsi="Times New Roman" w:cs="Times New Roman"/>
              </w:rPr>
              <w:t>Несовершен-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DD8" w:rsidRDefault="00787DD8" w:rsidP="00787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DD8" w:rsidRDefault="00787DD8" w:rsidP="00787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DD8" w:rsidRDefault="00787DD8" w:rsidP="00787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87DD8" w:rsidRDefault="00787DD8" w:rsidP="00787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87DD8" w:rsidRDefault="00787DD8" w:rsidP="00787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  <w:p w:rsidR="00787DD8" w:rsidRDefault="00787DD8" w:rsidP="00787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87DD8" w:rsidRDefault="00787DD8" w:rsidP="00787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87DD8" w:rsidRDefault="00787DD8" w:rsidP="00787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DD8" w:rsidRDefault="00787DD8" w:rsidP="00787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87DD8" w:rsidRDefault="00787DD8" w:rsidP="00787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87DD8" w:rsidRDefault="00787DD8" w:rsidP="00787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87DD8" w:rsidRDefault="00787DD8" w:rsidP="00787DD8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787DD8" w:rsidRDefault="00787DD8" w:rsidP="00787DD8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787DD8" w:rsidRPr="005135EF" w:rsidRDefault="00787DD8" w:rsidP="00787DD8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DD8" w:rsidRDefault="00787DD8" w:rsidP="00787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</w:t>
            </w:r>
          </w:p>
          <w:p w:rsidR="00787DD8" w:rsidRDefault="00787DD8" w:rsidP="00787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  <w:p w:rsidR="00787DD8" w:rsidRDefault="00787DD8" w:rsidP="00787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787DD8" w:rsidRDefault="00787DD8" w:rsidP="00787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</w:t>
            </w:r>
          </w:p>
          <w:p w:rsidR="00787DD8" w:rsidRDefault="00787DD8" w:rsidP="00787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  <w:p w:rsidR="00787DD8" w:rsidRDefault="00787DD8" w:rsidP="00787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DD8" w:rsidRDefault="00787DD8" w:rsidP="00787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87DD8" w:rsidRDefault="00787DD8" w:rsidP="00787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87DD8" w:rsidRDefault="00787DD8" w:rsidP="00787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87DD8" w:rsidRDefault="00787DD8" w:rsidP="00787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87DD8" w:rsidRDefault="00787DD8" w:rsidP="00787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87DD8" w:rsidRDefault="00787DD8" w:rsidP="00787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D8" w:rsidRDefault="00787DD8" w:rsidP="00787DD8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DD8" w:rsidRDefault="00787DD8" w:rsidP="00787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91D76" w:rsidRPr="00F35DCE" w:rsidRDefault="00E91D76">
      <w:pPr>
        <w:rPr>
          <w:rFonts w:ascii="Times New Roman" w:hAnsi="Times New Roman" w:cs="Times New Roman"/>
          <w:b/>
        </w:rPr>
      </w:pPr>
    </w:p>
    <w:sectPr w:rsidR="00E91D76" w:rsidRPr="00F35DCE" w:rsidSect="00093115">
      <w:type w:val="continuous"/>
      <w:pgSz w:w="16834" w:h="11909" w:orient="landscape"/>
      <w:pgMar w:top="1304" w:right="737" w:bottom="993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5B" w:rsidRDefault="0080565B">
      <w:r>
        <w:separator/>
      </w:r>
    </w:p>
  </w:endnote>
  <w:endnote w:type="continuationSeparator" w:id="0">
    <w:p w:rsidR="0080565B" w:rsidRDefault="0080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5B" w:rsidRDefault="0080565B"/>
  </w:footnote>
  <w:footnote w:type="continuationSeparator" w:id="0">
    <w:p w:rsidR="0080565B" w:rsidRDefault="0080565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87A0D"/>
    <w:multiLevelType w:val="multilevel"/>
    <w:tmpl w:val="40EAB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1DE"/>
    <w:rsid w:val="00004BF3"/>
    <w:rsid w:val="00007AB4"/>
    <w:rsid w:val="000239C0"/>
    <w:rsid w:val="000343F6"/>
    <w:rsid w:val="00034E39"/>
    <w:rsid w:val="00046700"/>
    <w:rsid w:val="00061EE5"/>
    <w:rsid w:val="00066C3C"/>
    <w:rsid w:val="00067EA5"/>
    <w:rsid w:val="000726B4"/>
    <w:rsid w:val="00086617"/>
    <w:rsid w:val="00091A4F"/>
    <w:rsid w:val="00093115"/>
    <w:rsid w:val="000C241F"/>
    <w:rsid w:val="000C6EFC"/>
    <w:rsid w:val="000E0A9B"/>
    <w:rsid w:val="000E4852"/>
    <w:rsid w:val="000E5B1A"/>
    <w:rsid w:val="000F0341"/>
    <w:rsid w:val="000F5617"/>
    <w:rsid w:val="000F799B"/>
    <w:rsid w:val="0011486D"/>
    <w:rsid w:val="00115021"/>
    <w:rsid w:val="001202BE"/>
    <w:rsid w:val="0014673F"/>
    <w:rsid w:val="00156867"/>
    <w:rsid w:val="00182EE6"/>
    <w:rsid w:val="001835DD"/>
    <w:rsid w:val="00190D68"/>
    <w:rsid w:val="001A0C57"/>
    <w:rsid w:val="001B20AB"/>
    <w:rsid w:val="001C64CA"/>
    <w:rsid w:val="001C7023"/>
    <w:rsid w:val="001D1C36"/>
    <w:rsid w:val="001E1BDF"/>
    <w:rsid w:val="001F1AF6"/>
    <w:rsid w:val="00207A8B"/>
    <w:rsid w:val="00222755"/>
    <w:rsid w:val="0022416D"/>
    <w:rsid w:val="002373A7"/>
    <w:rsid w:val="00251B39"/>
    <w:rsid w:val="00274A4F"/>
    <w:rsid w:val="00274BBB"/>
    <w:rsid w:val="00282B50"/>
    <w:rsid w:val="002844CB"/>
    <w:rsid w:val="00297B20"/>
    <w:rsid w:val="002B2B97"/>
    <w:rsid w:val="002C4BB8"/>
    <w:rsid w:val="002F3510"/>
    <w:rsid w:val="002F54F7"/>
    <w:rsid w:val="003148AF"/>
    <w:rsid w:val="00316096"/>
    <w:rsid w:val="00320905"/>
    <w:rsid w:val="00332657"/>
    <w:rsid w:val="00340508"/>
    <w:rsid w:val="00350E26"/>
    <w:rsid w:val="00364556"/>
    <w:rsid w:val="00366BBA"/>
    <w:rsid w:val="003804F0"/>
    <w:rsid w:val="00384A57"/>
    <w:rsid w:val="003A4CF2"/>
    <w:rsid w:val="003B0CBC"/>
    <w:rsid w:val="003B59F6"/>
    <w:rsid w:val="003D349E"/>
    <w:rsid w:val="003D57DA"/>
    <w:rsid w:val="003E4362"/>
    <w:rsid w:val="003F5DCD"/>
    <w:rsid w:val="00404B17"/>
    <w:rsid w:val="00437895"/>
    <w:rsid w:val="004434EF"/>
    <w:rsid w:val="0044495D"/>
    <w:rsid w:val="00453228"/>
    <w:rsid w:val="0045329A"/>
    <w:rsid w:val="0045767B"/>
    <w:rsid w:val="00485CA9"/>
    <w:rsid w:val="00487222"/>
    <w:rsid w:val="004C50D5"/>
    <w:rsid w:val="004D3DA9"/>
    <w:rsid w:val="004E002C"/>
    <w:rsid w:val="004F60B4"/>
    <w:rsid w:val="00503BD4"/>
    <w:rsid w:val="00506E36"/>
    <w:rsid w:val="00512C4A"/>
    <w:rsid w:val="005135EF"/>
    <w:rsid w:val="00544D9D"/>
    <w:rsid w:val="00546FCE"/>
    <w:rsid w:val="005800C0"/>
    <w:rsid w:val="005A7DED"/>
    <w:rsid w:val="005B798B"/>
    <w:rsid w:val="005E05E3"/>
    <w:rsid w:val="005E42FA"/>
    <w:rsid w:val="005E5A62"/>
    <w:rsid w:val="005F02C5"/>
    <w:rsid w:val="00603ADC"/>
    <w:rsid w:val="00604CAD"/>
    <w:rsid w:val="006060BB"/>
    <w:rsid w:val="00607899"/>
    <w:rsid w:val="00611A14"/>
    <w:rsid w:val="00620125"/>
    <w:rsid w:val="00621429"/>
    <w:rsid w:val="0062750D"/>
    <w:rsid w:val="00632C59"/>
    <w:rsid w:val="0063583A"/>
    <w:rsid w:val="00645403"/>
    <w:rsid w:val="006517CD"/>
    <w:rsid w:val="00652ECD"/>
    <w:rsid w:val="006600EE"/>
    <w:rsid w:val="00671A19"/>
    <w:rsid w:val="00693635"/>
    <w:rsid w:val="006A3BF8"/>
    <w:rsid w:val="006C45C4"/>
    <w:rsid w:val="006D6393"/>
    <w:rsid w:val="006D73F8"/>
    <w:rsid w:val="006E72E0"/>
    <w:rsid w:val="00701EFD"/>
    <w:rsid w:val="00704E4E"/>
    <w:rsid w:val="00707FC9"/>
    <w:rsid w:val="0071095D"/>
    <w:rsid w:val="00724C3A"/>
    <w:rsid w:val="00741339"/>
    <w:rsid w:val="00772040"/>
    <w:rsid w:val="00782760"/>
    <w:rsid w:val="00784174"/>
    <w:rsid w:val="00787DD8"/>
    <w:rsid w:val="00791B1F"/>
    <w:rsid w:val="007934C7"/>
    <w:rsid w:val="00793A8F"/>
    <w:rsid w:val="007B1C9A"/>
    <w:rsid w:val="007B258A"/>
    <w:rsid w:val="007B79EC"/>
    <w:rsid w:val="007E4E31"/>
    <w:rsid w:val="007F6860"/>
    <w:rsid w:val="0080565B"/>
    <w:rsid w:val="00814797"/>
    <w:rsid w:val="00827888"/>
    <w:rsid w:val="008306A4"/>
    <w:rsid w:val="00833F87"/>
    <w:rsid w:val="00850829"/>
    <w:rsid w:val="00880949"/>
    <w:rsid w:val="008862D2"/>
    <w:rsid w:val="008A754C"/>
    <w:rsid w:val="008D1555"/>
    <w:rsid w:val="008D1E8F"/>
    <w:rsid w:val="008F726E"/>
    <w:rsid w:val="009008AA"/>
    <w:rsid w:val="00902BCF"/>
    <w:rsid w:val="009030C2"/>
    <w:rsid w:val="009031E2"/>
    <w:rsid w:val="00946158"/>
    <w:rsid w:val="00952875"/>
    <w:rsid w:val="0097549E"/>
    <w:rsid w:val="00981ED8"/>
    <w:rsid w:val="00986995"/>
    <w:rsid w:val="009A0891"/>
    <w:rsid w:val="009A0A48"/>
    <w:rsid w:val="009A60BC"/>
    <w:rsid w:val="009A7592"/>
    <w:rsid w:val="009C1D6F"/>
    <w:rsid w:val="009C31D9"/>
    <w:rsid w:val="009C4C47"/>
    <w:rsid w:val="00A002CC"/>
    <w:rsid w:val="00A10BB7"/>
    <w:rsid w:val="00A24534"/>
    <w:rsid w:val="00A33B38"/>
    <w:rsid w:val="00A359BE"/>
    <w:rsid w:val="00A60D14"/>
    <w:rsid w:val="00A72344"/>
    <w:rsid w:val="00A73D44"/>
    <w:rsid w:val="00A7776B"/>
    <w:rsid w:val="00A8294B"/>
    <w:rsid w:val="00AA359E"/>
    <w:rsid w:val="00AB4D81"/>
    <w:rsid w:val="00AC0C61"/>
    <w:rsid w:val="00AD4E08"/>
    <w:rsid w:val="00AE7F47"/>
    <w:rsid w:val="00AF280C"/>
    <w:rsid w:val="00B04548"/>
    <w:rsid w:val="00B14F04"/>
    <w:rsid w:val="00B15724"/>
    <w:rsid w:val="00B16975"/>
    <w:rsid w:val="00B30EE2"/>
    <w:rsid w:val="00B37A48"/>
    <w:rsid w:val="00B42228"/>
    <w:rsid w:val="00B52192"/>
    <w:rsid w:val="00B603BA"/>
    <w:rsid w:val="00B76B6C"/>
    <w:rsid w:val="00B94F59"/>
    <w:rsid w:val="00BA07AB"/>
    <w:rsid w:val="00BC15E6"/>
    <w:rsid w:val="00C04872"/>
    <w:rsid w:val="00C071DE"/>
    <w:rsid w:val="00C15D56"/>
    <w:rsid w:val="00C17505"/>
    <w:rsid w:val="00C4188B"/>
    <w:rsid w:val="00C732D7"/>
    <w:rsid w:val="00C948FC"/>
    <w:rsid w:val="00CC7ABF"/>
    <w:rsid w:val="00CD29FA"/>
    <w:rsid w:val="00CD40A3"/>
    <w:rsid w:val="00D24B6F"/>
    <w:rsid w:val="00D261A5"/>
    <w:rsid w:val="00D334D7"/>
    <w:rsid w:val="00D518DF"/>
    <w:rsid w:val="00D7390A"/>
    <w:rsid w:val="00D8441E"/>
    <w:rsid w:val="00D92EC1"/>
    <w:rsid w:val="00DA5149"/>
    <w:rsid w:val="00DD1F72"/>
    <w:rsid w:val="00DD4BB6"/>
    <w:rsid w:val="00DF3DD9"/>
    <w:rsid w:val="00DF5F55"/>
    <w:rsid w:val="00E042DE"/>
    <w:rsid w:val="00E177BC"/>
    <w:rsid w:val="00E22249"/>
    <w:rsid w:val="00E233A6"/>
    <w:rsid w:val="00E642F2"/>
    <w:rsid w:val="00E74AE8"/>
    <w:rsid w:val="00E767FF"/>
    <w:rsid w:val="00E860B1"/>
    <w:rsid w:val="00E91B45"/>
    <w:rsid w:val="00E91D76"/>
    <w:rsid w:val="00E92C03"/>
    <w:rsid w:val="00E968FA"/>
    <w:rsid w:val="00EB0E06"/>
    <w:rsid w:val="00EC5264"/>
    <w:rsid w:val="00ED7B22"/>
    <w:rsid w:val="00EF3DFE"/>
    <w:rsid w:val="00EF742C"/>
    <w:rsid w:val="00F01D29"/>
    <w:rsid w:val="00F03945"/>
    <w:rsid w:val="00F03D45"/>
    <w:rsid w:val="00F1109B"/>
    <w:rsid w:val="00F253CD"/>
    <w:rsid w:val="00F31D13"/>
    <w:rsid w:val="00F33868"/>
    <w:rsid w:val="00F343C6"/>
    <w:rsid w:val="00F35DCE"/>
    <w:rsid w:val="00F40AC2"/>
    <w:rsid w:val="00F45710"/>
    <w:rsid w:val="00F64007"/>
    <w:rsid w:val="00F64CF6"/>
    <w:rsid w:val="00F726E1"/>
    <w:rsid w:val="00F72D8D"/>
    <w:rsid w:val="00F7351A"/>
    <w:rsid w:val="00F8779A"/>
    <w:rsid w:val="00FB4428"/>
    <w:rsid w:val="00FB5502"/>
    <w:rsid w:val="00FD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85F0E-451D-4EEF-B27B-9AE1DB3C6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link w:val="30"/>
    <w:uiPriority w:val="9"/>
    <w:qFormat/>
    <w:rsid w:val="001C64CA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6C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C3C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64CA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styleId="HTML">
    <w:name w:val="HTML Cite"/>
    <w:basedOn w:val="a0"/>
    <w:uiPriority w:val="99"/>
    <w:semiHidden/>
    <w:unhideWhenUsed/>
    <w:rsid w:val="003E43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3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1127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3D84-9604-4872-9087-18E22B41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Microsoft Word - \361\342\345\344\345\355\350\377 \347\340 2012 \343\356\344.docx)</vt:lpstr>
    </vt:vector>
  </TitlesOfParts>
  <Company>Hewlett-Packard</Company>
  <LinksUpToDate>false</LinksUpToDate>
  <CharactersWithSpaces>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\361\342\345\344\345\355\350\377 \347\340 2012 \343\356\344.docx)</dc:title>
  <dc:subject/>
  <dc:creator>Ivan</dc:creator>
  <cp:keywords/>
  <dc:description/>
  <cp:lastModifiedBy>Мустафина Ирина Рифовна</cp:lastModifiedBy>
  <cp:revision>3</cp:revision>
  <cp:lastPrinted>2019-05-23T07:16:00Z</cp:lastPrinted>
  <dcterms:created xsi:type="dcterms:W3CDTF">2021-06-02T06:21:00Z</dcterms:created>
  <dcterms:modified xsi:type="dcterms:W3CDTF">2021-06-02T06:22:00Z</dcterms:modified>
</cp:coreProperties>
</file>